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AD" w:rsidRPr="00060FFD" w:rsidRDefault="00AB2DAD" w:rsidP="000E460D">
      <w:pPr>
        <w:bidi/>
        <w:jc w:val="center"/>
        <w:rPr>
          <w:b/>
          <w:bCs/>
          <w:color w:val="FF0000"/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1605"/>
        <w:gridCol w:w="3402"/>
        <w:gridCol w:w="3369"/>
      </w:tblGrid>
      <w:tr w:rsidR="00AB2DAD" w:rsidRPr="007C2BB0" w:rsidTr="009908C8">
        <w:trPr>
          <w:jc w:val="center"/>
        </w:trPr>
        <w:tc>
          <w:tcPr>
            <w:tcW w:w="11016" w:type="dxa"/>
            <w:gridSpan w:val="4"/>
          </w:tcPr>
          <w:p w:rsidR="002D437A" w:rsidRPr="002D437A" w:rsidRDefault="002D437A" w:rsidP="002D4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3"/>
            </w:tblGrid>
            <w:tr w:rsidR="002D437A" w:rsidRPr="002D437A" w:rsidTr="002D437A">
              <w:trPr>
                <w:trHeight w:val="131"/>
                <w:jc w:val="center"/>
              </w:trPr>
              <w:tc>
                <w:tcPr>
                  <w:tcW w:w="0" w:type="auto"/>
                </w:tcPr>
                <w:p w:rsidR="002D437A" w:rsidRPr="002D437A" w:rsidRDefault="002D437A" w:rsidP="002D43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  <w:r w:rsidRPr="002D437A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 xml:space="preserve"> </w:t>
                  </w:r>
                  <w:r w:rsidRPr="002D437A">
                    <w:rPr>
                      <w:rFonts w:ascii="Arial" w:hAnsi="Arial" w:cs="Arial"/>
                      <w:b/>
                      <w:bCs/>
                      <w:color w:val="C00000"/>
                      <w:sz w:val="28"/>
                      <w:szCs w:val="28"/>
                    </w:rPr>
                    <w:t xml:space="preserve">L’AIR QUI NOUS ENTOURE </w:t>
                  </w:r>
                </w:p>
              </w:tc>
            </w:tr>
          </w:tbl>
          <w:p w:rsidR="00AB2DAD" w:rsidRPr="009908C8" w:rsidRDefault="00AB2DAD" w:rsidP="009908C8">
            <w:pPr>
              <w:tabs>
                <w:tab w:val="left" w:pos="3680"/>
                <w:tab w:val="center" w:pos="52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36"/>
                <w:szCs w:val="36"/>
                <w:rtl/>
                <w:lang w:bidi="ar-MA"/>
              </w:rPr>
            </w:pPr>
          </w:p>
        </w:tc>
      </w:tr>
      <w:tr w:rsidR="004D344B" w:rsidRPr="007C2BB0" w:rsidTr="004D344B">
        <w:trPr>
          <w:jc w:val="center"/>
        </w:trPr>
        <w:tc>
          <w:tcPr>
            <w:tcW w:w="2640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  <w:proofErr w:type="spellEnd"/>
          </w:p>
        </w:tc>
        <w:tc>
          <w:tcPr>
            <w:tcW w:w="1605" w:type="dxa"/>
          </w:tcPr>
          <w:p w:rsidR="004D344B" w:rsidRPr="007C2BB0" w:rsidRDefault="004D344B" w:rsidP="004D34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e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  <w:proofErr w:type="spellEnd"/>
          </w:p>
        </w:tc>
        <w:tc>
          <w:tcPr>
            <w:tcW w:w="3369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ière</w:t>
            </w:r>
            <w:proofErr w:type="spellEnd"/>
          </w:p>
        </w:tc>
      </w:tr>
      <w:tr w:rsidR="004D344B" w:rsidRPr="007C2BB0" w:rsidTr="004D344B">
        <w:trPr>
          <w:jc w:val="center"/>
        </w:trPr>
        <w:tc>
          <w:tcPr>
            <w:tcW w:w="2640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h</w:t>
            </w:r>
          </w:p>
        </w:tc>
        <w:tc>
          <w:tcPr>
            <w:tcW w:w="1605" w:type="dxa"/>
          </w:tcPr>
          <w:p w:rsidR="004D344B" w:rsidRPr="007C2BB0" w:rsidRDefault="002D437A" w:rsidP="004D344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>. A.C</w:t>
            </w:r>
          </w:p>
        </w:tc>
        <w:tc>
          <w:tcPr>
            <w:tcW w:w="3402" w:type="dxa"/>
          </w:tcPr>
          <w:p w:rsidR="004D344B" w:rsidRPr="007C2BB0" w:rsidRDefault="00A4334C" w:rsidP="00A4334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>atière</w:t>
            </w:r>
            <w:proofErr w:type="spellEnd"/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Physique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chimie</w:t>
            </w:r>
            <w:proofErr w:type="spellEnd"/>
          </w:p>
        </w:tc>
      </w:tr>
    </w:tbl>
    <w:p w:rsidR="00AB2DAD" w:rsidRPr="00572D1D" w:rsidRDefault="00AB2DAD" w:rsidP="00AB2DAD">
      <w:pPr>
        <w:bidi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Grilledutableau"/>
        <w:bidiVisual/>
        <w:tblW w:w="11199" w:type="dxa"/>
        <w:tblLayout w:type="fixed"/>
        <w:tblLook w:val="0480" w:firstRow="0" w:lastRow="0" w:firstColumn="1" w:lastColumn="0" w:noHBand="0" w:noVBand="1"/>
      </w:tblPr>
      <w:tblGrid>
        <w:gridCol w:w="1361"/>
        <w:gridCol w:w="1701"/>
        <w:gridCol w:w="2409"/>
        <w:gridCol w:w="4111"/>
        <w:gridCol w:w="1617"/>
      </w:tblGrid>
      <w:tr w:rsidR="00AB2DAD" w:rsidRPr="00A71ED6" w:rsidTr="00353639">
        <w:tc>
          <w:tcPr>
            <w:tcW w:w="1361" w:type="dxa"/>
            <w:shd w:val="clear" w:color="auto" w:fill="DDD9C3" w:themeFill="background2" w:themeFillShade="E6"/>
            <w:vAlign w:val="center"/>
          </w:tcPr>
          <w:p w:rsidR="00AB2DAD" w:rsidRPr="00353639" w:rsidRDefault="00AB2DAD" w:rsidP="00DB25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3536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férences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AB2DAD" w:rsidRPr="00353639" w:rsidRDefault="00AB2DAD" w:rsidP="00DB25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53639">
              <w:rPr>
                <w:rFonts w:asciiTheme="majorBidi" w:hAnsiTheme="majorBidi" w:cstheme="majorBidi"/>
                <w:b/>
                <w:bCs/>
              </w:rPr>
              <w:t>Outils</w:t>
            </w:r>
            <w:proofErr w:type="spellEnd"/>
            <w:r w:rsidRPr="00353639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53639">
              <w:rPr>
                <w:rFonts w:asciiTheme="majorBidi" w:hAnsiTheme="majorBidi" w:cstheme="majorBidi"/>
                <w:b/>
                <w:bCs/>
              </w:rPr>
              <w:t>didactiques</w:t>
            </w:r>
            <w:proofErr w:type="spellEnd"/>
          </w:p>
        </w:tc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AB2DAD" w:rsidRPr="00353639" w:rsidRDefault="00AB2DAD" w:rsidP="00DB25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536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fs</w:t>
            </w:r>
            <w:proofErr w:type="spellEnd"/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AB2DAD" w:rsidRPr="00353639" w:rsidRDefault="00AB2DAD" w:rsidP="00DB25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6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voir faire</w:t>
            </w:r>
          </w:p>
        </w:tc>
        <w:tc>
          <w:tcPr>
            <w:tcW w:w="1617" w:type="dxa"/>
            <w:shd w:val="clear" w:color="auto" w:fill="DDD9C3" w:themeFill="background2" w:themeFillShade="E6"/>
            <w:vAlign w:val="center"/>
          </w:tcPr>
          <w:p w:rsidR="00AB2DAD" w:rsidRPr="00353639" w:rsidRDefault="00AA2862" w:rsidP="00DB25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63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ré -requis</w:t>
            </w:r>
          </w:p>
        </w:tc>
      </w:tr>
      <w:tr w:rsidR="00AB2DAD" w:rsidTr="00DB257F">
        <w:tc>
          <w:tcPr>
            <w:tcW w:w="1361" w:type="dxa"/>
          </w:tcPr>
          <w:p w:rsidR="00AB2DAD" w:rsidRPr="00862626" w:rsidRDefault="00AB2DAD" w:rsidP="00862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Guide pédagogie </w:t>
            </w:r>
          </w:p>
          <w:p w:rsidR="00AB2DAD" w:rsidRPr="00862626" w:rsidRDefault="00AB2DAD" w:rsidP="00862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Internet</w:t>
            </w:r>
          </w:p>
          <w:p w:rsidR="00AB2DAD" w:rsidRPr="00862626" w:rsidRDefault="00AB2DAD" w:rsidP="0086262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r w:rsidR="009908C8"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es livres de PC </w:t>
            </w:r>
          </w:p>
        </w:tc>
        <w:tc>
          <w:tcPr>
            <w:tcW w:w="1701" w:type="dxa"/>
          </w:tcPr>
          <w:p w:rsidR="00626F28" w:rsidRPr="00A4334C" w:rsidRDefault="00626F28" w:rsidP="00862626">
            <w:pPr>
              <w:pStyle w:val="TableParagraph"/>
              <w:tabs>
                <w:tab w:val="left" w:pos="461"/>
              </w:tabs>
              <w:spacing w:before="7"/>
              <w:ind w:left="10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rdinateur.</w:t>
            </w:r>
          </w:p>
          <w:p w:rsidR="00626F28" w:rsidRPr="00A4334C" w:rsidRDefault="00626F28" w:rsidP="00862626">
            <w:pPr>
              <w:pStyle w:val="TableParagraph"/>
              <w:tabs>
                <w:tab w:val="left" w:pos="461"/>
              </w:tabs>
              <w:spacing w:before="12"/>
              <w:ind w:left="10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jecteur.</w:t>
            </w:r>
          </w:p>
          <w:p w:rsidR="00626F28" w:rsidRPr="00A4334C" w:rsidRDefault="00A4334C" w:rsidP="00862626">
            <w:pPr>
              <w:pStyle w:val="TableParagraph"/>
              <w:tabs>
                <w:tab w:val="left" w:pos="461"/>
              </w:tabs>
              <w:spacing w:before="14"/>
              <w:ind w:left="10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hotos</w:t>
            </w:r>
          </w:p>
          <w:p w:rsidR="00626F28" w:rsidRDefault="00A4334C" w:rsidP="00862626">
            <w:pPr>
              <w:pStyle w:val="TableParagraph"/>
              <w:tabs>
                <w:tab w:val="left" w:pos="461"/>
              </w:tabs>
              <w:spacing w:before="11"/>
              <w:ind w:left="10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ballon</w:t>
            </w:r>
          </w:p>
          <w:p w:rsidR="00A4334C" w:rsidRDefault="00A4334C" w:rsidP="00862626">
            <w:pPr>
              <w:pStyle w:val="TableParagraph"/>
              <w:tabs>
                <w:tab w:val="left" w:pos="461"/>
              </w:tabs>
              <w:spacing w:before="11"/>
              <w:ind w:left="10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uteille</w:t>
            </w:r>
          </w:p>
          <w:p w:rsidR="00A4334C" w:rsidRDefault="00A4334C" w:rsidP="00A4334C">
            <w:pPr>
              <w:pStyle w:val="TableParagraph"/>
              <w:tabs>
                <w:tab w:val="left" w:pos="461"/>
              </w:tabs>
              <w:spacing w:before="11"/>
              <w:ind w:left="10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ristallisoir</w:t>
            </w:r>
          </w:p>
          <w:p w:rsidR="00A4334C" w:rsidRPr="00A4334C" w:rsidRDefault="00CD192E" w:rsidP="00862626">
            <w:pPr>
              <w:pStyle w:val="TableParagraph"/>
              <w:tabs>
                <w:tab w:val="left" w:pos="461"/>
              </w:tabs>
              <w:spacing w:before="11"/>
              <w:ind w:left="10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eau chaude</w:t>
            </w:r>
          </w:p>
          <w:p w:rsidR="00AB2DAD" w:rsidRPr="00862626" w:rsidRDefault="00AB2DAD" w:rsidP="00862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626F28" w:rsidRPr="00A4334C" w:rsidRDefault="00CD192E" w:rsidP="00AA2862">
            <w:pPr>
              <w:pStyle w:val="TableParagraph"/>
              <w:tabs>
                <w:tab w:val="left" w:pos="461"/>
              </w:tabs>
              <w:spacing w:before="7"/>
              <w:ind w:left="10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D192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na</w:t>
            </w:r>
            <w:r w:rsidR="00AA286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ï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e</w:t>
            </w:r>
            <w:proofErr w:type="spellEnd"/>
            <w:r w:rsidR="00626F28" w:rsidRPr="00A4334C">
              <w:rPr>
                <w:rFonts w:asciiTheme="majorBidi" w:hAnsiTheme="majorBidi" w:cstheme="majorBidi"/>
                <w:spacing w:val="-16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</w:t>
            </w:r>
            <w:r w:rsidR="00626F28" w:rsidRPr="00A4334C">
              <w:rPr>
                <w:rFonts w:asciiTheme="majorBidi" w:hAnsiTheme="majorBidi" w:cstheme="majorBidi"/>
                <w:spacing w:val="-14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incipales</w:t>
            </w:r>
            <w:r w:rsidR="00626F28" w:rsidRPr="00A4334C">
              <w:rPr>
                <w:rFonts w:asciiTheme="majorBidi" w:hAnsiTheme="majorBidi" w:cstheme="majorBidi"/>
                <w:spacing w:val="-15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uches</w:t>
            </w:r>
            <w:r w:rsidR="00626F28" w:rsidRPr="00A4334C">
              <w:rPr>
                <w:rFonts w:asciiTheme="majorBidi" w:hAnsiTheme="majorBidi" w:cstheme="majorBidi"/>
                <w:spacing w:val="-15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 w:rsidR="00626F28" w:rsidRPr="00A4334C">
              <w:rPr>
                <w:rFonts w:asciiTheme="majorBidi" w:hAnsiTheme="majorBidi" w:cstheme="majorBidi"/>
                <w:spacing w:val="-14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atmosphère</w:t>
            </w:r>
            <w:r w:rsidR="00626F28" w:rsidRPr="00A4334C">
              <w:rPr>
                <w:rFonts w:asciiTheme="majorBidi" w:hAnsiTheme="majorBidi" w:cstheme="majorBidi"/>
                <w:spacing w:val="-14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rrestre.</w:t>
            </w:r>
          </w:p>
          <w:p w:rsidR="00626F28" w:rsidRPr="00A4334C" w:rsidRDefault="00CD192E" w:rsidP="00862626">
            <w:pPr>
              <w:pStyle w:val="TableParagraph"/>
              <w:tabs>
                <w:tab w:val="left" w:pos="461"/>
              </w:tabs>
              <w:spacing w:before="11"/>
              <w:ind w:left="10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dentifier</w:t>
            </w:r>
            <w:r w:rsidR="00626F28" w:rsidRPr="00A4334C"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pacing w:val="-16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ôle</w:t>
            </w:r>
            <w:r w:rsidR="00626F28" w:rsidRPr="00A4334C">
              <w:rPr>
                <w:rFonts w:asciiTheme="majorBidi" w:hAnsiTheme="majorBidi" w:cstheme="majorBidi"/>
                <w:spacing w:val="-12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tecteur</w:t>
            </w:r>
            <w:r w:rsidR="00626F28" w:rsidRPr="00A4334C">
              <w:rPr>
                <w:rFonts w:asciiTheme="majorBidi" w:hAnsiTheme="majorBidi" w:cstheme="majorBidi"/>
                <w:spacing w:val="-16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pacing w:val="-12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="00626F28" w:rsidRPr="00A4334C"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uche</w:t>
            </w:r>
            <w:r w:rsidR="00626F28" w:rsidRPr="00A4334C">
              <w:rPr>
                <w:rFonts w:asciiTheme="majorBidi" w:hAnsiTheme="majorBidi" w:cstheme="majorBidi"/>
                <w:spacing w:val="-16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’ozone.</w:t>
            </w:r>
          </w:p>
          <w:p w:rsidR="00626F28" w:rsidRPr="00A4334C" w:rsidRDefault="00CD192E" w:rsidP="00862626">
            <w:pPr>
              <w:pStyle w:val="TableParagraph"/>
              <w:tabs>
                <w:tab w:val="left" w:pos="461"/>
              </w:tabs>
              <w:spacing w:before="15"/>
              <w:ind w:left="10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dentifier</w:t>
            </w:r>
            <w:r w:rsidR="00626F28" w:rsidRPr="00A4334C"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</w:t>
            </w:r>
            <w:r w:rsidR="00626F28" w:rsidRPr="00A4334C">
              <w:rPr>
                <w:rFonts w:asciiTheme="majorBidi" w:hAnsiTheme="majorBidi" w:cstheme="majorBidi"/>
                <w:spacing w:val="-16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ouvement</w:t>
            </w:r>
            <w:r w:rsidR="00626F28" w:rsidRPr="00A4334C"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pacing w:val="-16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air</w:t>
            </w:r>
            <w:r w:rsidR="00626F28" w:rsidRPr="00A4334C">
              <w:rPr>
                <w:rFonts w:asciiTheme="majorBidi" w:hAnsiTheme="majorBidi" w:cstheme="majorBidi"/>
                <w:spacing w:val="-14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ans</w:t>
            </w:r>
            <w:r w:rsidR="00626F28" w:rsidRPr="00A4334C"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atmosphère.</w:t>
            </w:r>
          </w:p>
          <w:p w:rsidR="00AB2DAD" w:rsidRPr="00862626" w:rsidRDefault="00CD192E" w:rsidP="00862626">
            <w:pP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</w:t>
            </w:r>
            <w:r w:rsidR="00626F28"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xpliquer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626F28" w:rsidRPr="00862626"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 w:rsidR="00626F28"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="00626F28" w:rsidRPr="00862626">
              <w:rPr>
                <w:rFonts w:asciiTheme="majorBidi" w:hAnsiTheme="majorBidi" w:cstheme="majorBidi"/>
                <w:spacing w:val="-12"/>
                <w:sz w:val="24"/>
                <w:szCs w:val="24"/>
                <w:lang w:val="fr-FR"/>
              </w:rPr>
              <w:t xml:space="preserve"> </w:t>
            </w:r>
            <w:r w:rsidR="00626F28"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aissance</w:t>
            </w:r>
            <w:r w:rsidR="00626F28" w:rsidRPr="00862626"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 w:rsidR="00626F28"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u</w:t>
            </w:r>
            <w:r w:rsidR="00626F28" w:rsidRPr="00862626">
              <w:rPr>
                <w:rFonts w:asciiTheme="majorBidi" w:hAnsiTheme="majorBidi" w:cstheme="majorBidi"/>
                <w:spacing w:val="-15"/>
                <w:sz w:val="24"/>
                <w:szCs w:val="24"/>
                <w:lang w:val="fr-FR"/>
              </w:rPr>
              <w:t xml:space="preserve"> </w:t>
            </w:r>
            <w:r w:rsidR="00626F28"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ent.</w:t>
            </w:r>
          </w:p>
        </w:tc>
        <w:tc>
          <w:tcPr>
            <w:tcW w:w="4111" w:type="dxa"/>
          </w:tcPr>
          <w:p w:rsidR="00AB2DAD" w:rsidRPr="00CD192E" w:rsidRDefault="00626F28" w:rsidP="00AA2862">
            <w:pPr>
              <w:pStyle w:val="TableParagraph"/>
              <w:tabs>
                <w:tab w:val="left" w:pos="461"/>
              </w:tabs>
              <w:spacing w:before="7" w:line="252" w:lineRule="auto"/>
              <w:ind w:left="100" w:right="175"/>
              <w:rPr>
                <w:rFonts w:asciiTheme="majorBidi" w:eastAsiaTheme="minorHAnsi" w:hAnsiTheme="majorBidi" w:cstheme="majorBidi"/>
                <w:sz w:val="24"/>
                <w:szCs w:val="24"/>
                <w:rtl/>
                <w:lang w:eastAsia="en-US" w:bidi="ar-SA"/>
              </w:rPr>
            </w:pPr>
            <w:r w:rsidRPr="00CD192E">
              <w:rPr>
                <w:rFonts w:asciiTheme="majorBidi" w:eastAsiaTheme="minorHAnsi" w:hAnsiTheme="majorBidi" w:cstheme="majorBidi"/>
                <w:sz w:val="24"/>
                <w:szCs w:val="24"/>
                <w:lang w:val="fr-FR" w:eastAsia="en-US" w:bidi="ar-SA"/>
              </w:rPr>
              <w:t xml:space="preserve">A la fin de la deuxième étape de l’enseignement secondaire collégial, en s’appuyant sur des attributions écrites et ∕ ou </w:t>
            </w:r>
            <w:proofErr w:type="gramStart"/>
            <w:r w:rsidRPr="00CD192E">
              <w:rPr>
                <w:rFonts w:asciiTheme="majorBidi" w:eastAsiaTheme="minorHAnsi" w:hAnsiTheme="majorBidi" w:cstheme="majorBidi"/>
                <w:sz w:val="24"/>
                <w:szCs w:val="24"/>
                <w:lang w:val="fr-FR" w:eastAsia="en-US" w:bidi="ar-SA"/>
              </w:rPr>
              <w:t>illustrées ,</w:t>
            </w:r>
            <w:proofErr w:type="gramEnd"/>
            <w:r w:rsidRPr="00CD192E">
              <w:rPr>
                <w:rFonts w:asciiTheme="majorBidi" w:eastAsiaTheme="minorHAnsi" w:hAnsiTheme="majorBidi" w:cstheme="majorBidi"/>
                <w:sz w:val="24"/>
                <w:szCs w:val="24"/>
                <w:lang w:val="fr-FR" w:eastAsia="en-US" w:bidi="ar-SA"/>
              </w:rPr>
              <w:t xml:space="preserve"> l’apprenant doit être capable de résoudre une situation </w:t>
            </w:r>
            <w:r w:rsidR="00AA2862">
              <w:rPr>
                <w:rFonts w:asciiTheme="majorBidi" w:eastAsiaTheme="minorHAnsi" w:hAnsiTheme="majorBidi" w:cstheme="majorBidi"/>
                <w:sz w:val="24"/>
                <w:szCs w:val="24"/>
                <w:lang w:val="fr-FR" w:eastAsia="en-US" w:bidi="ar-SA"/>
              </w:rPr>
              <w:t>-</w:t>
            </w:r>
            <w:r w:rsidRPr="00CD192E">
              <w:rPr>
                <w:rFonts w:asciiTheme="majorBidi" w:eastAsiaTheme="minorHAnsi" w:hAnsiTheme="majorBidi" w:cstheme="majorBidi"/>
                <w:sz w:val="24"/>
                <w:szCs w:val="24"/>
                <w:lang w:val="fr-FR" w:eastAsia="en-US" w:bidi="ar-SA"/>
              </w:rPr>
              <w:t xml:space="preserve"> problème concernant la matière ,en intégrant ses </w:t>
            </w:r>
            <w:r w:rsidR="00AA2862">
              <w:rPr>
                <w:rFonts w:asciiTheme="majorBidi" w:eastAsiaTheme="minorHAnsi" w:hAnsiTheme="majorBidi" w:cstheme="majorBidi"/>
                <w:sz w:val="24"/>
                <w:szCs w:val="24"/>
                <w:lang w:val="fr-FR" w:eastAsia="en-US" w:bidi="ar-SA"/>
              </w:rPr>
              <w:t>p</w:t>
            </w:r>
            <w:r w:rsidRPr="00CD192E">
              <w:rPr>
                <w:rFonts w:asciiTheme="majorBidi" w:eastAsiaTheme="minorHAnsi" w:hAnsiTheme="majorBidi" w:cstheme="majorBidi"/>
                <w:sz w:val="24"/>
                <w:szCs w:val="24"/>
                <w:lang w:val="fr-FR" w:eastAsia="en-US" w:bidi="ar-SA"/>
              </w:rPr>
              <w:t>ré -requis liés au</w:t>
            </w:r>
            <w:r w:rsidR="00CD192E" w:rsidRPr="00CD192E">
              <w:rPr>
                <w:rFonts w:asciiTheme="majorBidi" w:eastAsiaTheme="minorHAnsi" w:hAnsiTheme="majorBidi" w:cstheme="majorBidi"/>
                <w:sz w:val="24"/>
                <w:szCs w:val="24"/>
                <w:lang w:val="fr-FR" w:eastAsia="en-US" w:bidi="ar-SA"/>
              </w:rPr>
              <w:t xml:space="preserve"> </w:t>
            </w:r>
            <w:r w:rsidRPr="00CD192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air qui nous entoure ; quelques propriétés de l’air et ses constituants ; les molécules et les atomes ; les combustions ; les transformations chimiques ; matières naturelles et synthétiques et la pollution de l’air.</w:t>
            </w:r>
          </w:p>
        </w:tc>
        <w:tc>
          <w:tcPr>
            <w:tcW w:w="1617" w:type="dxa"/>
          </w:tcPr>
          <w:p w:rsidR="00626F28" w:rsidRPr="00A4334C" w:rsidRDefault="00CD192E" w:rsidP="00CD192E">
            <w:pPr>
              <w:pStyle w:val="TableParagraph"/>
              <w:tabs>
                <w:tab w:val="left" w:pos="461"/>
              </w:tabs>
              <w:spacing w:before="7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D192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at</w:t>
            </w:r>
            <w:r w:rsidR="00626F28" w:rsidRPr="00A4334C"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azeuse</w:t>
            </w:r>
            <w:r w:rsidR="00626F28" w:rsidRPr="00A4334C">
              <w:rPr>
                <w:rFonts w:asciiTheme="majorBidi" w:hAnsiTheme="majorBidi" w:cstheme="majorBidi"/>
                <w:spacing w:val="-12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pacing w:val="-12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pacing w:val="-17"/>
                <w:sz w:val="24"/>
                <w:szCs w:val="24"/>
                <w:lang w:val="fr-FR"/>
              </w:rPr>
              <w:t xml:space="preserve"> </w:t>
            </w:r>
            <w:r w:rsidR="00626F28" w:rsidRPr="00A433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tière.</w:t>
            </w:r>
          </w:p>
          <w:p w:rsidR="00626F28" w:rsidRPr="00CD192E" w:rsidRDefault="00CD192E" w:rsidP="00CD192E">
            <w:pPr>
              <w:pStyle w:val="TableParagraph"/>
              <w:tabs>
                <w:tab w:val="left" w:pos="461"/>
                <w:tab w:val="left" w:pos="6713"/>
              </w:tabs>
              <w:spacing w:before="14"/>
              <w:rPr>
                <w:rFonts w:asciiTheme="majorBidi" w:hAnsiTheme="majorBidi" w:cstheme="majorBidi"/>
                <w:b/>
                <w:i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</w:t>
            </w:r>
            <w:r w:rsidR="00626F28" w:rsidRPr="00CD192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="00626F28" w:rsidRPr="00CD192E">
              <w:rPr>
                <w:rFonts w:asciiTheme="majorBidi" w:hAnsiTheme="majorBidi" w:cstheme="majorBidi"/>
                <w:spacing w:val="-40"/>
                <w:sz w:val="24"/>
                <w:szCs w:val="24"/>
                <w:lang w:val="fr-FR"/>
              </w:rPr>
              <w:t xml:space="preserve"> </w:t>
            </w:r>
            <w:r w:rsidR="00626F28" w:rsidRPr="00CD192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mpérature.</w:t>
            </w:r>
            <w:r w:rsidR="00626F28" w:rsidRPr="00CD192E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</w:r>
            <w:hyperlink r:id="rId9">
              <w:r w:rsidR="00626F28" w:rsidRPr="00CD192E">
                <w:rPr>
                  <w:rFonts w:asciiTheme="majorBidi" w:hAnsiTheme="majorBidi" w:cstheme="majorBidi"/>
                  <w:b/>
                  <w:i/>
                  <w:position w:val="3"/>
                  <w:sz w:val="24"/>
                  <w:szCs w:val="24"/>
                  <w:lang w:val="fr-FR"/>
                </w:rPr>
                <w:t>WWW.PC1.MA</w:t>
              </w:r>
            </w:hyperlink>
          </w:p>
          <w:p w:rsidR="00CD192E" w:rsidRDefault="00CD192E" w:rsidP="00CD192E">
            <w:pPr>
              <w:spacing w:after="0" w:line="240" w:lineRule="auto"/>
              <w:rPr>
                <w:rFonts w:asciiTheme="majorBidi" w:hAnsiTheme="majorBidi" w:cstheme="majorBidi"/>
                <w:spacing w:val="-14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</w:t>
            </w:r>
            <w:r w:rsidR="00626F28"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626F28" w:rsidRPr="00862626">
              <w:rPr>
                <w:rFonts w:asciiTheme="majorBidi" w:hAnsiTheme="majorBidi" w:cstheme="majorBidi"/>
                <w:spacing w:val="-14"/>
                <w:sz w:val="24"/>
                <w:szCs w:val="24"/>
                <w:lang w:val="fr-FR"/>
              </w:rPr>
              <w:t xml:space="preserve"> </w:t>
            </w:r>
            <w:r w:rsidR="00626F28"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ession</w:t>
            </w:r>
            <w:r w:rsidR="00626F28" w:rsidRPr="00862626">
              <w:rPr>
                <w:rFonts w:asciiTheme="majorBidi" w:hAnsiTheme="majorBidi" w:cstheme="majorBidi"/>
                <w:spacing w:val="-14"/>
                <w:sz w:val="24"/>
                <w:szCs w:val="24"/>
                <w:lang w:val="fr-FR"/>
              </w:rPr>
              <w:t xml:space="preserve"> </w:t>
            </w:r>
          </w:p>
          <w:p w:rsidR="00AB2DAD" w:rsidRPr="00862626" w:rsidRDefault="00626F28" w:rsidP="00CD192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</w:t>
            </w:r>
            <w:r w:rsidRPr="00862626"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 w:rsidRPr="0086262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ession</w:t>
            </w:r>
            <w:r w:rsidRPr="00862626">
              <w:rPr>
                <w:rFonts w:asciiTheme="majorBidi" w:hAnsiTheme="majorBidi" w:cstheme="majorBidi"/>
                <w:spacing w:val="-12"/>
                <w:sz w:val="24"/>
                <w:szCs w:val="24"/>
                <w:lang w:val="fr-FR"/>
              </w:rPr>
              <w:t xml:space="preserve"> </w:t>
            </w:r>
            <w:r w:rsidRPr="00CD192E">
              <w:rPr>
                <w:rFonts w:asciiTheme="majorBidi" w:hAnsiTheme="majorBidi" w:cstheme="majorBidi"/>
                <w:lang w:val="fr-FR"/>
              </w:rPr>
              <w:t>atmosphérique</w:t>
            </w:r>
          </w:p>
        </w:tc>
      </w:tr>
    </w:tbl>
    <w:p w:rsidR="00AB2DAD" w:rsidRDefault="00AB2DAD" w:rsidP="00AA28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4F4D">
        <w:rPr>
          <w:rFonts w:ascii="Calibri-Bold-Identity-H" w:hAnsi="Calibri-Bold-Identity-H" w:cs="Calibri-Bold-Identity-H"/>
          <w:b/>
          <w:bCs/>
          <w:sz w:val="24"/>
          <w:szCs w:val="24"/>
        </w:rPr>
        <w:t>Mise en situation</w:t>
      </w:r>
      <w:proofErr w:type="gramStart"/>
      <w:r>
        <w:rPr>
          <w:rFonts w:asciiTheme="majorBidi" w:hAnsiTheme="majorBidi" w:cstheme="majorBidi"/>
          <w:color w:val="0070C0"/>
          <w:sz w:val="32"/>
          <w:szCs w:val="32"/>
        </w:rPr>
        <w:t xml:space="preserve">: </w:t>
      </w:r>
      <w:r w:rsidR="008626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A2862">
        <w:rPr>
          <w:rFonts w:asciiTheme="majorBidi" w:hAnsiTheme="majorBidi" w:cstheme="majorBidi"/>
          <w:b/>
          <w:bCs/>
          <w:sz w:val="24"/>
          <w:szCs w:val="24"/>
        </w:rPr>
        <w:t>Est</w:t>
      </w:r>
      <w:proofErr w:type="gramEnd"/>
      <w:r w:rsidR="00AA2862">
        <w:rPr>
          <w:rFonts w:asciiTheme="majorBidi" w:hAnsiTheme="majorBidi" w:cstheme="majorBidi"/>
          <w:b/>
          <w:bCs/>
          <w:sz w:val="24"/>
          <w:szCs w:val="24"/>
        </w:rPr>
        <w:t xml:space="preserve"> c</w:t>
      </w:r>
      <w:r w:rsidR="00334B5B">
        <w:rPr>
          <w:rFonts w:asciiTheme="majorBidi" w:hAnsiTheme="majorBidi" w:cstheme="majorBidi"/>
          <w:b/>
          <w:bCs/>
          <w:sz w:val="24"/>
          <w:szCs w:val="24"/>
        </w:rPr>
        <w:t>e</w:t>
      </w:r>
      <w:proofErr w:type="spellEnd"/>
      <w:r w:rsidR="00334B5B">
        <w:rPr>
          <w:rFonts w:asciiTheme="majorBidi" w:hAnsiTheme="majorBidi" w:cstheme="majorBidi"/>
          <w:b/>
          <w:bCs/>
          <w:sz w:val="24"/>
          <w:szCs w:val="24"/>
        </w:rPr>
        <w:t xml:space="preserve"> que on peut vivre à une haute</w:t>
      </w:r>
      <w:r w:rsidR="00AA2862">
        <w:rPr>
          <w:rFonts w:asciiTheme="majorBidi" w:hAnsiTheme="majorBidi" w:cstheme="majorBidi"/>
          <w:b/>
          <w:bCs/>
          <w:sz w:val="24"/>
          <w:szCs w:val="24"/>
        </w:rPr>
        <w:t xml:space="preserve"> altitude d’une façon normal ?</w:t>
      </w: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504F6" w:rsidRDefault="008504F6" w:rsidP="0086262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986"/>
        <w:gridCol w:w="3857"/>
        <w:gridCol w:w="3974"/>
        <w:gridCol w:w="1524"/>
      </w:tblGrid>
      <w:tr w:rsidR="00AB2DAD" w:rsidRPr="008D550F" w:rsidTr="000E460D">
        <w:trPr>
          <w:trHeight w:val="150"/>
          <w:jc w:val="center"/>
        </w:trPr>
        <w:tc>
          <w:tcPr>
            <w:tcW w:w="1986" w:type="dxa"/>
            <w:vMerge w:val="restart"/>
            <w:vAlign w:val="center"/>
          </w:tcPr>
          <w:p w:rsidR="00AB2DAD" w:rsidRPr="008D550F" w:rsidRDefault="00AB2DAD" w:rsidP="004A66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Etapes</w:t>
            </w:r>
            <w:proofErr w:type="spellEnd"/>
          </w:p>
        </w:tc>
        <w:tc>
          <w:tcPr>
            <w:tcW w:w="7831" w:type="dxa"/>
            <w:gridSpan w:val="2"/>
            <w:vAlign w:val="center"/>
          </w:tcPr>
          <w:p w:rsidR="00AB2DAD" w:rsidRPr="008D550F" w:rsidRDefault="00AB2DAD" w:rsidP="004A66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es </w:t>
            </w: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  <w:proofErr w:type="spellEnd"/>
          </w:p>
        </w:tc>
        <w:tc>
          <w:tcPr>
            <w:tcW w:w="1524" w:type="dxa"/>
            <w:vMerge w:val="restart"/>
            <w:vAlign w:val="center"/>
          </w:tcPr>
          <w:p w:rsidR="00AB2DAD" w:rsidRPr="008D550F" w:rsidRDefault="00AB2DAD" w:rsidP="004A66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</w:t>
            </w:r>
          </w:p>
        </w:tc>
      </w:tr>
      <w:tr w:rsidR="00AB2DAD" w:rsidRPr="008D550F" w:rsidTr="000E460D">
        <w:trPr>
          <w:trHeight w:val="120"/>
          <w:jc w:val="center"/>
        </w:trPr>
        <w:tc>
          <w:tcPr>
            <w:tcW w:w="1986" w:type="dxa"/>
            <w:vMerge/>
          </w:tcPr>
          <w:p w:rsidR="00AB2DAD" w:rsidRPr="008D550F" w:rsidRDefault="00AB2DAD" w:rsidP="004A66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857" w:type="dxa"/>
          </w:tcPr>
          <w:p w:rsidR="00AB2DAD" w:rsidRPr="008D550F" w:rsidRDefault="00AB2DAD" w:rsidP="004A66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  <w:proofErr w:type="spellEnd"/>
          </w:p>
        </w:tc>
        <w:tc>
          <w:tcPr>
            <w:tcW w:w="3974" w:type="dxa"/>
          </w:tcPr>
          <w:p w:rsidR="00AB2DAD" w:rsidRPr="008D550F" w:rsidRDefault="00AB2DAD" w:rsidP="004A66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enant</w:t>
            </w:r>
            <w:proofErr w:type="spellEnd"/>
          </w:p>
        </w:tc>
        <w:tc>
          <w:tcPr>
            <w:tcW w:w="1524" w:type="dxa"/>
            <w:vMerge/>
          </w:tcPr>
          <w:p w:rsidR="00AB2DAD" w:rsidRPr="008D550F" w:rsidRDefault="00AB2DAD" w:rsidP="004A66F3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DAD" w:rsidRPr="008D550F" w:rsidTr="000E460D">
        <w:trPr>
          <w:jc w:val="center"/>
        </w:trPr>
        <w:tc>
          <w:tcPr>
            <w:tcW w:w="1986" w:type="dxa"/>
          </w:tcPr>
          <w:p w:rsidR="00A4334C" w:rsidRPr="008D550F" w:rsidRDefault="00A4334C" w:rsidP="00862626">
            <w:pPr>
              <w:pStyle w:val="TableParagraph"/>
              <w:tabs>
                <w:tab w:val="left" w:pos="1181"/>
              </w:tabs>
              <w:spacing w:before="4"/>
              <w:rPr>
                <w:rFonts w:asciiTheme="majorBidi" w:hAnsiTheme="majorBidi" w:cstheme="majorBidi"/>
                <w:b/>
                <w:bCs/>
                <w:color w:val="C00000"/>
                <w:spacing w:val="-3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I- </w:t>
            </w:r>
            <w:r w:rsidR="00862626" w:rsidRPr="008D550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Compositions</w:t>
            </w:r>
            <w:r w:rsidR="00862626" w:rsidRPr="008D550F">
              <w:rPr>
                <w:rFonts w:asciiTheme="majorBidi" w:hAnsiTheme="majorBidi" w:cstheme="majorBidi"/>
                <w:b/>
                <w:bCs/>
                <w:color w:val="C00000"/>
                <w:spacing w:val="-3"/>
                <w:sz w:val="28"/>
                <w:szCs w:val="28"/>
                <w:lang w:val="fr-FR"/>
              </w:rPr>
              <w:t xml:space="preserve"> </w:t>
            </w:r>
            <w:r w:rsidRPr="008D550F">
              <w:rPr>
                <w:rFonts w:asciiTheme="majorBidi" w:hAnsiTheme="majorBidi" w:cstheme="majorBidi"/>
                <w:b/>
                <w:bCs/>
                <w:color w:val="C00000"/>
                <w:spacing w:val="-3"/>
                <w:sz w:val="28"/>
                <w:szCs w:val="28"/>
                <w:lang w:val="fr-FR"/>
              </w:rPr>
              <w:t xml:space="preserve">  </w:t>
            </w:r>
          </w:p>
          <w:p w:rsidR="00862626" w:rsidRPr="008D550F" w:rsidRDefault="00A4334C" w:rsidP="008D550F">
            <w:pPr>
              <w:pStyle w:val="TableParagraph"/>
              <w:tabs>
                <w:tab w:val="left" w:pos="1181"/>
              </w:tabs>
              <w:spacing w:before="4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b/>
                <w:bCs/>
                <w:color w:val="C00000"/>
                <w:spacing w:val="-3"/>
                <w:sz w:val="28"/>
                <w:szCs w:val="28"/>
                <w:lang w:val="fr-FR"/>
              </w:rPr>
              <w:t xml:space="preserve">            </w:t>
            </w:r>
            <w:r w:rsidR="00862626" w:rsidRPr="008D550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de</w:t>
            </w:r>
            <w:r w:rsidRPr="008D550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 </w:t>
            </w:r>
            <w:r w:rsidR="00862626" w:rsidRPr="008D550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l’atmosphère</w:t>
            </w:r>
            <w:r w:rsidRPr="008D550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 </w:t>
            </w:r>
            <w:r w:rsidR="00862626" w:rsidRPr="008D550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:</w:t>
            </w:r>
            <w:r w:rsidR="00862626" w:rsidRPr="008D550F">
              <w:rPr>
                <w:rFonts w:asciiTheme="majorBidi" w:hAnsiTheme="majorBidi" w:cstheme="majorBidi"/>
                <w:color w:val="C00000"/>
                <w:sz w:val="28"/>
                <w:szCs w:val="28"/>
                <w:lang w:val="fr-FR"/>
              </w:rPr>
              <w:t xml:space="preserve"> </w:t>
            </w:r>
          </w:p>
          <w:p w:rsidR="0052571A" w:rsidRPr="008D550F" w:rsidRDefault="0052571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2571A" w:rsidRPr="008D550F" w:rsidRDefault="0052571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A4334C" w:rsidRPr="008D550F" w:rsidRDefault="00A4334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A4334C" w:rsidRPr="008D550F" w:rsidRDefault="00A4334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A4334C" w:rsidRPr="008D550F" w:rsidRDefault="00A4334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D192E" w:rsidRPr="008D550F" w:rsidRDefault="00CD192E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D192E" w:rsidRPr="008D550F" w:rsidRDefault="00CD192E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D192E" w:rsidRPr="008D550F" w:rsidRDefault="00CD192E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D192E" w:rsidRPr="008D550F" w:rsidRDefault="00CD192E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D550F" w:rsidRPr="008D550F" w:rsidRDefault="008D550F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62626" w:rsidRPr="008D550F" w:rsidRDefault="00A4334C" w:rsidP="00A4334C">
            <w:pPr>
              <w:pStyle w:val="TableParagraph"/>
              <w:tabs>
                <w:tab w:val="left" w:pos="460"/>
              </w:tabs>
              <w:spacing w:before="6"/>
              <w:ind w:right="199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II-</w:t>
            </w:r>
            <w:r w:rsidR="0052571A" w:rsidRPr="008D550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Mouvement </w:t>
            </w:r>
          </w:p>
          <w:p w:rsidR="00862626" w:rsidRPr="008D550F" w:rsidRDefault="0052571A" w:rsidP="00A4334C">
            <w:pPr>
              <w:pStyle w:val="TableParagraph"/>
              <w:tabs>
                <w:tab w:val="left" w:pos="460"/>
              </w:tabs>
              <w:spacing w:before="6"/>
              <w:ind w:right="199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de l’air dans l’atmosphère</w:t>
            </w:r>
            <w:r w:rsidRPr="008D550F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 xml:space="preserve"> </w:t>
            </w:r>
          </w:p>
          <w:p w:rsidR="0052571A" w:rsidRPr="008D550F" w:rsidRDefault="0052571A" w:rsidP="005257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3857" w:type="dxa"/>
          </w:tcPr>
          <w:p w:rsidR="00C475FC" w:rsidRPr="008D550F" w:rsidRDefault="00CD192E" w:rsidP="00CD192E">
            <w:pPr>
              <w:pStyle w:val="TableParagraph"/>
              <w:spacing w:before="7"/>
              <w:ind w:right="-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 xml:space="preserve">- </w:t>
            </w:r>
            <w:r w:rsidR="00C475FC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Par</w:t>
            </w:r>
            <w:r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spacing w:val="-47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quoi</w:t>
            </w:r>
            <w:r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spacing w:val="-48"/>
                <w:w w:val="105"/>
                <w:sz w:val="28"/>
                <w:szCs w:val="28"/>
                <w:lang w:val="fr-FR"/>
              </w:rPr>
              <w:t xml:space="preserve"> </w:t>
            </w:r>
            <w:r w:rsidR="00082E2A" w:rsidRPr="008D550F">
              <w:rPr>
                <w:rFonts w:asciiTheme="majorBidi" w:hAnsiTheme="majorBidi" w:cstheme="majorBidi"/>
                <w:spacing w:val="-48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la</w:t>
            </w:r>
            <w:r w:rsidR="00082E2A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 xml:space="preserve"> </w:t>
            </w:r>
            <w:r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spacing w:val="-46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terre</w:t>
            </w:r>
            <w:r w:rsidR="00C475FC" w:rsidRPr="008D550F">
              <w:rPr>
                <w:rFonts w:asciiTheme="majorBidi" w:hAnsiTheme="majorBidi" w:cstheme="majorBidi"/>
                <w:spacing w:val="-47"/>
                <w:w w:val="105"/>
                <w:sz w:val="28"/>
                <w:szCs w:val="28"/>
                <w:lang w:val="fr-FR"/>
              </w:rPr>
              <w:t xml:space="preserve"> </w:t>
            </w:r>
            <w:r w:rsidR="00082E2A" w:rsidRPr="008D550F">
              <w:rPr>
                <w:rFonts w:asciiTheme="majorBidi" w:hAnsiTheme="majorBidi" w:cstheme="majorBidi"/>
                <w:spacing w:val="-47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est-elle</w:t>
            </w:r>
            <w:r w:rsidR="00082E2A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spacing w:val="-46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spacing w:val="-14"/>
                <w:w w:val="105"/>
                <w:sz w:val="28"/>
                <w:szCs w:val="28"/>
                <w:lang w:val="fr-FR"/>
              </w:rPr>
              <w:t xml:space="preserve">entourée </w:t>
            </w:r>
            <w:r w:rsidR="00C475FC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?</w:t>
            </w:r>
          </w:p>
          <w:p w:rsidR="00C475FC" w:rsidRPr="008D550F" w:rsidRDefault="00C475FC" w:rsidP="00C475FC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475FC" w:rsidRPr="008D550F" w:rsidRDefault="00C475FC" w:rsidP="00C475FC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475FC" w:rsidRPr="008D550F" w:rsidRDefault="00C475FC" w:rsidP="00C475FC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623BB" w:rsidRDefault="00F623BB" w:rsidP="00C475FC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</w:t>
            </w:r>
          </w:p>
          <w:p w:rsidR="008D550F" w:rsidRPr="008D550F" w:rsidRDefault="008D550F" w:rsidP="00C475FC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623BB" w:rsidRPr="008D550F" w:rsidRDefault="00F623BB" w:rsidP="00F623BB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- Combien de couches ?</w:t>
            </w:r>
          </w:p>
          <w:p w:rsidR="00C475FC" w:rsidRPr="008D550F" w:rsidRDefault="00CD192E" w:rsidP="00F623BB">
            <w:pPr>
              <w:pStyle w:val="TableParagraph"/>
              <w:spacing w:before="190" w:line="254" w:lineRule="auto"/>
              <w:ind w:right="846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 xml:space="preserve">- </w:t>
            </w:r>
            <w:r w:rsidR="00C475FC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Quelles</w:t>
            </w:r>
            <w:r w:rsidR="00C475FC" w:rsidRPr="008D550F">
              <w:rPr>
                <w:rFonts w:asciiTheme="majorBidi" w:hAnsiTheme="majorBidi" w:cstheme="majorBidi"/>
                <w:spacing w:val="-48"/>
                <w:w w:val="105"/>
                <w:sz w:val="28"/>
                <w:szCs w:val="28"/>
                <w:lang w:val="fr-FR"/>
              </w:rPr>
              <w:t xml:space="preserve"> </w:t>
            </w:r>
            <w:r w:rsidRPr="008D550F">
              <w:rPr>
                <w:rFonts w:asciiTheme="majorBidi" w:hAnsiTheme="majorBidi" w:cstheme="majorBidi"/>
                <w:spacing w:val="-48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sont</w:t>
            </w:r>
            <w:r w:rsid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 xml:space="preserve"> les </w:t>
            </w:r>
            <w:proofErr w:type="spellStart"/>
            <w:r w:rsid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nons</w:t>
            </w:r>
            <w:proofErr w:type="spellEnd"/>
            <w:r w:rsid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 xml:space="preserve"> de</w:t>
            </w:r>
            <w:r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spacing w:val="-47"/>
                <w:w w:val="105"/>
                <w:sz w:val="28"/>
                <w:szCs w:val="28"/>
                <w:lang w:val="fr-FR"/>
              </w:rPr>
              <w:t xml:space="preserve"> </w:t>
            </w:r>
            <w:r w:rsidR="008D550F">
              <w:rPr>
                <w:rFonts w:asciiTheme="majorBidi" w:hAnsiTheme="majorBidi" w:cstheme="majorBidi"/>
                <w:spacing w:val="-47"/>
                <w:w w:val="105"/>
                <w:sz w:val="28"/>
                <w:szCs w:val="28"/>
                <w:lang w:val="fr-FR"/>
              </w:rPr>
              <w:t xml:space="preserve"> </w:t>
            </w:r>
            <w:r w:rsidR="00F623BB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s</w:t>
            </w:r>
            <w:r w:rsidR="00C475FC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es</w:t>
            </w:r>
            <w:r w:rsidR="00C475FC" w:rsidRPr="008D550F">
              <w:rPr>
                <w:rFonts w:asciiTheme="majorBidi" w:hAnsiTheme="majorBidi" w:cstheme="majorBidi"/>
                <w:spacing w:val="-47"/>
                <w:w w:val="105"/>
                <w:sz w:val="28"/>
                <w:szCs w:val="28"/>
                <w:lang w:val="fr-FR"/>
              </w:rPr>
              <w:t xml:space="preserve"> </w:t>
            </w:r>
            <w:r w:rsidR="00C475FC" w:rsidRPr="008D550F">
              <w:rPr>
                <w:rFonts w:asciiTheme="majorBidi" w:hAnsiTheme="majorBidi" w:cstheme="majorBidi"/>
                <w:spacing w:val="-19"/>
                <w:w w:val="105"/>
                <w:sz w:val="28"/>
                <w:szCs w:val="28"/>
                <w:lang w:val="fr-FR"/>
              </w:rPr>
              <w:t>couches</w:t>
            </w:r>
            <w:r w:rsidR="00F623BB" w:rsidRPr="008D550F">
              <w:rPr>
                <w:rFonts w:asciiTheme="majorBidi" w:hAnsiTheme="majorBidi" w:cstheme="majorBidi"/>
                <w:spacing w:val="-19"/>
                <w:w w:val="105"/>
                <w:sz w:val="28"/>
                <w:szCs w:val="28"/>
                <w:lang w:val="fr-FR"/>
              </w:rPr>
              <w:t> </w:t>
            </w:r>
            <w:r w:rsidR="00F623BB" w:rsidRPr="008D550F">
              <w:rPr>
                <w:rFonts w:asciiTheme="majorBidi" w:hAnsiTheme="majorBidi" w:cstheme="majorBidi"/>
                <w:w w:val="105"/>
                <w:sz w:val="28"/>
                <w:szCs w:val="28"/>
                <w:lang w:val="fr-FR"/>
              </w:rPr>
              <w:t>?</w:t>
            </w:r>
          </w:p>
          <w:p w:rsidR="00C475FC" w:rsidRPr="008D550F" w:rsidRDefault="00C475FC" w:rsidP="00C475FC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</w:p>
          <w:p w:rsidR="008961D0" w:rsidRPr="008D550F" w:rsidRDefault="008D550F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-</w:t>
            </w:r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D’après </w:t>
            </w:r>
            <w:r w:rsidR="00F623BB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 le document </w:t>
            </w:r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  <w:r w:rsidR="00F623BB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d</w:t>
            </w:r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onner les caractéristiques de chaque couche ?</w:t>
            </w:r>
            <w:r w:rsidR="008961D0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</w:p>
          <w:p w:rsidR="008961D0" w:rsidRPr="008D550F" w:rsidRDefault="008961D0" w:rsidP="008961D0">
            <w:pPr>
              <w:jc w:val="both"/>
              <w:rPr>
                <w:rFonts w:asciiTheme="majorBidi" w:eastAsia="Arial" w:hAnsiTheme="majorBidi" w:cstheme="majorBidi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sz w:val="28"/>
                <w:szCs w:val="28"/>
                <w:lang w:val="fr-FR" w:eastAsia="fr-FR" w:bidi="fr-FR"/>
              </w:rPr>
              <w:t xml:space="preserve"> </w:t>
            </w:r>
          </w:p>
          <w:p w:rsidR="00F623BB" w:rsidRPr="008D550F" w:rsidRDefault="00F623BB" w:rsidP="00A4334C">
            <w:pPr>
              <w:pStyle w:val="TableParagraph"/>
              <w:spacing w:line="252" w:lineRule="auto"/>
              <w:ind w:right="302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475FC" w:rsidRPr="008D550F" w:rsidRDefault="00C475FC" w:rsidP="00A4334C">
            <w:pPr>
              <w:pStyle w:val="TableParagraph"/>
              <w:spacing w:line="252" w:lineRule="auto"/>
              <w:ind w:right="302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Demander aux élèves de donner des </w:t>
            </w:r>
            <w:r w:rsidR="00F623BB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nclusions.</w:t>
            </w:r>
          </w:p>
          <w:p w:rsidR="00F623BB" w:rsidRPr="008D550F" w:rsidRDefault="00F623BB" w:rsidP="00A4334C">
            <w:pPr>
              <w:pStyle w:val="TableParagraph"/>
              <w:spacing w:before="2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1504B" w:rsidRPr="004A66F3" w:rsidRDefault="0051504B" w:rsidP="004A66F3">
            <w:pPr>
              <w:rPr>
                <w:rFonts w:asciiTheme="majorBidi" w:eastAsia="Arial" w:hAnsiTheme="majorBidi" w:cstheme="majorBidi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sz w:val="28"/>
                <w:szCs w:val="28"/>
                <w:lang w:val="fr-FR" w:eastAsia="fr-FR" w:bidi="fr-FR"/>
              </w:rPr>
              <w:t xml:space="preserve">- Demander aux élèves de </w:t>
            </w:r>
            <w:r>
              <w:rPr>
                <w:rFonts w:asciiTheme="majorBidi" w:eastAsia="Arial" w:hAnsiTheme="majorBidi" w:cstheme="majorBidi"/>
                <w:sz w:val="28"/>
                <w:szCs w:val="28"/>
                <w:lang w:val="fr-FR" w:eastAsia="fr-FR" w:bidi="fr-FR"/>
              </w:rPr>
              <w:t xml:space="preserve">voir un baromètre et </w:t>
            </w:r>
            <w:r w:rsidRPr="008D550F">
              <w:rPr>
                <w:rFonts w:asciiTheme="majorBidi" w:eastAsia="Arial" w:hAnsiTheme="majorBidi" w:cstheme="majorBidi"/>
                <w:sz w:val="28"/>
                <w:szCs w:val="28"/>
                <w:lang w:val="fr-FR" w:eastAsia="fr-FR" w:bidi="fr-FR"/>
              </w:rPr>
              <w:t>donner ses observations ?</w:t>
            </w:r>
          </w:p>
          <w:p w:rsidR="00C475FC" w:rsidRPr="008D550F" w:rsidRDefault="002D0DFC" w:rsidP="002D0DFC">
            <w:pPr>
              <w:pStyle w:val="TableParagraph"/>
              <w:spacing w:before="2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- Faire</w:t>
            </w:r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’expérience suivante :</w:t>
            </w:r>
          </w:p>
          <w:p w:rsidR="00C475FC" w:rsidRPr="004A66F3" w:rsidRDefault="002D0DFC" w:rsidP="0045717D">
            <w:pPr>
              <w:pStyle w:val="TableParagraph"/>
              <w:tabs>
                <w:tab w:val="left" w:pos="457"/>
                <w:tab w:val="left" w:pos="458"/>
              </w:tabs>
              <w:spacing w:before="13" w:line="249" w:lineRule="auto"/>
              <w:ind w:right="213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- </w:t>
            </w:r>
            <w:r w:rsidR="0045717D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Mettre un ballon à l’orifice </w:t>
            </w:r>
            <w:proofErr w:type="gramStart"/>
            <w:r w:rsidR="0045717D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’un</w:t>
            </w:r>
            <w:proofErr w:type="gramEnd"/>
            <w:r w:rsidR="0045717D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bouteille</w:t>
            </w: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et mettre le bouteille dans </w:t>
            </w:r>
            <w:r w:rsidRPr="004A66F3">
              <w:rPr>
                <w:rFonts w:asciiTheme="majorBidi" w:hAnsiTheme="majorBidi" w:cstheme="majorBidi"/>
                <w:sz w:val="26"/>
                <w:szCs w:val="26"/>
                <w:lang w:val="fr-FR"/>
              </w:rPr>
              <w:t>un milieu chaud.</w:t>
            </w:r>
          </w:p>
          <w:p w:rsidR="00102867" w:rsidRPr="008D550F" w:rsidRDefault="002D0DFC" w:rsidP="004A66F3">
            <w:pPr>
              <w:spacing w:after="0"/>
              <w:rPr>
                <w:rFonts w:asciiTheme="majorBidi" w:eastAsia="Arial" w:hAnsiTheme="majorBidi" w:cstheme="majorBidi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sz w:val="28"/>
                <w:szCs w:val="28"/>
                <w:lang w:val="fr-FR" w:eastAsia="fr-FR" w:bidi="fr-FR"/>
              </w:rPr>
              <w:t xml:space="preserve">- </w:t>
            </w:r>
            <w:r w:rsidR="00C475FC" w:rsidRPr="008D550F">
              <w:rPr>
                <w:rFonts w:asciiTheme="majorBidi" w:eastAsia="Arial" w:hAnsiTheme="majorBidi" w:cstheme="majorBidi"/>
                <w:sz w:val="28"/>
                <w:szCs w:val="28"/>
                <w:lang w:val="fr-FR" w:eastAsia="fr-FR" w:bidi="fr-FR"/>
              </w:rPr>
              <w:t>Demander aux élèves de donner ses observations ?</w:t>
            </w:r>
          </w:p>
          <w:p w:rsidR="002D0DFC" w:rsidRPr="008D550F" w:rsidRDefault="002D0DFC" w:rsidP="00334B5B">
            <w:pPr>
              <w:pStyle w:val="TableParagraph"/>
              <w:tabs>
                <w:tab w:val="left" w:pos="460"/>
              </w:tabs>
              <w:spacing w:before="6"/>
              <w:ind w:right="199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- Demander aux élèves de voir un </w:t>
            </w:r>
            <w:proofErr w:type="gramStart"/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document de la mouvement </w:t>
            </w:r>
            <w:proofErr w:type="gramEnd"/>
            <w:r w:rsidR="00334B5B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de l’air </w:t>
            </w:r>
            <w:r w:rsidR="00334B5B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et </w:t>
            </w: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onner ses observations ?</w:t>
            </w:r>
          </w:p>
          <w:p w:rsidR="00C475FC" w:rsidRPr="008D550F" w:rsidRDefault="002D0DFC" w:rsidP="00334B5B">
            <w:pPr>
              <w:pStyle w:val="TableParagraph"/>
              <w:spacing w:line="252" w:lineRule="auto"/>
              <w:ind w:right="208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- O</w:t>
            </w:r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ganise</w:t>
            </w: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</w:t>
            </w:r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a </w:t>
            </w:r>
            <w:proofErr w:type="spellStart"/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iscution</w:t>
            </w:r>
            <w:proofErr w:type="spellEnd"/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entre les </w:t>
            </w:r>
            <w:r w:rsidR="00334B5B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pprenants.</w:t>
            </w:r>
          </w:p>
          <w:p w:rsidR="0045717D" w:rsidRPr="008D550F" w:rsidRDefault="002D0DFC" w:rsidP="004A66F3">
            <w:pPr>
              <w:pStyle w:val="TableParagraph"/>
              <w:spacing w:before="2" w:line="254" w:lineRule="auto"/>
              <w:ind w:right="306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-D</w:t>
            </w:r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nne</w:t>
            </w: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</w:t>
            </w:r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des indications aux </w:t>
            </w:r>
            <w:proofErr w:type="spellStart"/>
            <w:r w:rsidR="00334B5B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pprenants</w:t>
            </w:r>
            <w:proofErr w:type="gramStart"/>
            <w:r w:rsidR="004A66F3">
              <w:rPr>
                <w:rFonts w:asciiTheme="majorBidi" w:hAnsiTheme="majorBidi" w:cstheme="majorBidi"/>
                <w:sz w:val="28"/>
                <w:szCs w:val="28"/>
                <w:lang w:val="fr-FR"/>
              </w:rPr>
              <w:t>,et</w:t>
            </w:r>
            <w:proofErr w:type="spellEnd"/>
            <w:proofErr w:type="gramEnd"/>
            <w:r w:rsidR="004A66F3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es a</w:t>
            </w:r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de</w:t>
            </w: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r </w:t>
            </w:r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à </w:t>
            </w:r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lastRenderedPageBreak/>
              <w:t>trouver des bonnes réponses.</w:t>
            </w:r>
          </w:p>
          <w:p w:rsidR="00C475FC" w:rsidRPr="008D550F" w:rsidRDefault="002D0DFC" w:rsidP="002D0DFC">
            <w:pPr>
              <w:pStyle w:val="TableParagraph"/>
              <w:spacing w:line="254" w:lineRule="auto"/>
              <w:ind w:right="106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- Faire </w:t>
            </w:r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avec les </w:t>
            </w:r>
            <w:r w:rsidR="00334B5B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apprenants </w:t>
            </w:r>
            <w:r w:rsidR="00C475FC" w:rsidRPr="008D550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e résumé.</w:t>
            </w:r>
          </w:p>
        </w:tc>
        <w:tc>
          <w:tcPr>
            <w:tcW w:w="3974" w:type="dxa"/>
          </w:tcPr>
          <w:p w:rsidR="0052571A" w:rsidRPr="008D550F" w:rsidRDefault="00CD192E" w:rsidP="00CD192E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lastRenderedPageBreak/>
              <w:t xml:space="preserve">-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Les élèves essayent de répondre à la</w:t>
            </w:r>
            <w:r w:rsidR="002C1F29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question, à partir d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’une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activité </w:t>
            </w:r>
            <w:r w:rsid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documentaire</w:t>
            </w:r>
          </w:p>
          <w:p w:rsidR="0052571A" w:rsidRPr="008D550F" w:rsidRDefault="00CD192E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-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Les élèves donnent des </w:t>
            </w:r>
            <w:r w:rsidR="00F623BB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réponses.</w:t>
            </w:r>
          </w:p>
          <w:p w:rsidR="0052571A" w:rsidRPr="008D550F" w:rsidRDefault="00F623BB" w:rsidP="0052571A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-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La terre est entourée de l’atmosphère</w:t>
            </w:r>
          </w:p>
          <w:p w:rsidR="0052571A" w:rsidRPr="008D550F" w:rsidRDefault="00F623BB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- Quatre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couches</w:t>
            </w:r>
          </w:p>
          <w:p w:rsidR="0052571A" w:rsidRPr="008D550F" w:rsidRDefault="0052571A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Ses couches </w:t>
            </w:r>
            <w:r w:rsidR="00F623BB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sont :</w:t>
            </w:r>
          </w:p>
          <w:p w:rsidR="0052571A" w:rsidRPr="008D550F" w:rsidRDefault="008D550F" w:rsidP="008D550F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-</w:t>
            </w:r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  <w:proofErr w:type="gramStart"/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Troposphère</w:t>
            </w:r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 ,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Stratosphère</w:t>
            </w:r>
            <w:proofErr w:type="gramEnd"/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,</w:t>
            </w:r>
          </w:p>
          <w:p w:rsidR="0052571A" w:rsidRPr="008D550F" w:rsidRDefault="0052571A" w:rsidP="008D550F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proofErr w:type="spellStart"/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Mésosphère</w:t>
            </w:r>
            <w:proofErr w:type="gramStart"/>
            <w:r w:rsid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,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Thermosphère</w:t>
            </w:r>
            <w:proofErr w:type="spellEnd"/>
            <w:proofErr w:type="gramEnd"/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.</w:t>
            </w:r>
          </w:p>
          <w:p w:rsidR="0052571A" w:rsidRPr="008D550F" w:rsidRDefault="0052571A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Les caractéristiques de ces couches sont les</w:t>
            </w:r>
            <w:r w:rsidR="00F623BB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s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uivants</w:t>
            </w:r>
            <w:r w:rsidR="00F623BB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 :</w:t>
            </w:r>
          </w:p>
          <w:p w:rsidR="0052571A" w:rsidRPr="008D550F" w:rsidRDefault="00F623BB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-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troposphère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………………..</w:t>
            </w:r>
          </w:p>
          <w:p w:rsidR="0052571A" w:rsidRPr="008D550F" w:rsidRDefault="00F623BB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-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stratosphère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…</w:t>
            </w:r>
            <w:r w:rsid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………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…….</w:t>
            </w:r>
          </w:p>
          <w:p w:rsidR="0052571A" w:rsidRPr="008D550F" w:rsidRDefault="00F623BB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-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mésosphère</w:t>
            </w:r>
            <w:r w:rsid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……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…………..</w:t>
            </w:r>
          </w:p>
          <w:p w:rsidR="00F623BB" w:rsidRPr="008D550F" w:rsidRDefault="00F623BB" w:rsidP="004A66F3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-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thermosphère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  <w:r w:rsidR="0052571A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…</w:t>
            </w:r>
            <w:r w:rsid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…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…………</w:t>
            </w:r>
          </w:p>
          <w:p w:rsidR="0052571A" w:rsidRPr="008D550F" w:rsidRDefault="0052571A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Les élèves essayent tirer des conclusions</w:t>
            </w:r>
          </w:p>
          <w:p w:rsidR="00F623BB" w:rsidRPr="008D550F" w:rsidRDefault="00F623BB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</w:p>
          <w:p w:rsidR="0051504B" w:rsidRDefault="0051504B" w:rsidP="004A66F3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51504B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-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Les élèves essayent</w:t>
            </w:r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d’observer qu’il y a une relation entre la pression et </w:t>
            </w:r>
            <w:r w:rsidRPr="0051504B">
              <w:rPr>
                <w:rFonts w:asciiTheme="majorBidi" w:hAnsiTheme="majorBidi" w:cstheme="majorBidi"/>
                <w:color w:val="auto"/>
                <w:sz w:val="28"/>
                <w:szCs w:val="28"/>
                <w:lang w:val="fr-FR"/>
              </w:rPr>
              <w:t>les phénomènes météorologiques.</w:t>
            </w:r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</w:p>
          <w:p w:rsidR="00C475FC" w:rsidRPr="008D550F" w:rsidRDefault="00334B5B" w:rsidP="002D0DFC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-</w:t>
            </w:r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Les élèves </w:t>
            </w:r>
            <w:r w:rsidR="002D0D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faire</w:t>
            </w:r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attentivement et essayés de répondre aux questions.</w:t>
            </w:r>
          </w:p>
          <w:p w:rsidR="00C475FC" w:rsidRPr="008D550F" w:rsidRDefault="00C475FC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</w:p>
          <w:p w:rsidR="00C475FC" w:rsidRPr="008D550F" w:rsidRDefault="00334B5B" w:rsidP="00334B5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-</w:t>
            </w:r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Les élèves participent et donnent</w:t>
            </w:r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des observations</w:t>
            </w:r>
          </w:p>
          <w:p w:rsidR="00C475FC" w:rsidRPr="008D550F" w:rsidRDefault="00334B5B" w:rsidP="00334B5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,</w:t>
            </w:r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interprétations.</w:t>
            </w:r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et des</w:t>
            </w:r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conclusions.</w:t>
            </w:r>
          </w:p>
          <w:p w:rsidR="00C475FC" w:rsidRPr="008D550F" w:rsidRDefault="00334B5B" w:rsidP="00F623B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-</w:t>
            </w:r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Discutent </w:t>
            </w:r>
            <w:r w:rsidR="002D0D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le</w:t>
            </w:r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s </w:t>
            </w:r>
            <w:proofErr w:type="gramStart"/>
            <w:r w:rsidR="00C475FC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observations </w:t>
            </w:r>
            <w:r w:rsidR="00986102"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.</w:t>
            </w:r>
            <w:proofErr w:type="gramEnd"/>
          </w:p>
          <w:p w:rsidR="00C475FC" w:rsidRPr="004A66F3" w:rsidRDefault="00C475FC" w:rsidP="00334B5B">
            <w:pPr>
              <w:pStyle w:val="Default"/>
              <w:rPr>
                <w:rFonts w:asciiTheme="majorBidi" w:eastAsia="Arial" w:hAnsiTheme="majorBidi" w:cstheme="majorBidi"/>
                <w:color w:val="auto"/>
                <w:sz w:val="26"/>
                <w:szCs w:val="26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Les élèves Construisent des notions sur </w:t>
            </w:r>
            <w:r w:rsidRPr="004A66F3">
              <w:rPr>
                <w:rFonts w:asciiTheme="majorBidi" w:eastAsia="Arial" w:hAnsiTheme="majorBidi" w:cstheme="majorBidi"/>
                <w:color w:val="auto"/>
                <w:sz w:val="26"/>
                <w:szCs w:val="26"/>
                <w:lang w:val="fr-FR" w:eastAsia="fr-FR" w:bidi="fr-FR"/>
              </w:rPr>
              <w:t>le mouvement de l’air.</w:t>
            </w:r>
          </w:p>
          <w:p w:rsidR="00C475FC" w:rsidRPr="00334B5B" w:rsidRDefault="00C475FC" w:rsidP="0051504B">
            <w:pPr>
              <w:pStyle w:val="Default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</w:pP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Tirer </w:t>
            </w:r>
            <w:r w:rsidR="00334B5B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que :</w:t>
            </w:r>
            <w:r w:rsidR="0051504B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 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 xml:space="preserve">La différence de pression entre deux zones provoque un mouvement horizontal de l’air d’une zone de 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lastRenderedPageBreak/>
              <w:t xml:space="preserve">haute pression vers une autre de basse pression et ce mouvement d’air s’appelle : </w:t>
            </w:r>
            <w:r w:rsidR="00334B5B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le vent</w:t>
            </w:r>
            <w:r w:rsidRPr="008D550F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fr-FR" w:eastAsia="fr-FR" w:bidi="fr-FR"/>
              </w:rPr>
              <w:t>.</w:t>
            </w:r>
          </w:p>
        </w:tc>
        <w:tc>
          <w:tcPr>
            <w:tcW w:w="1524" w:type="dxa"/>
          </w:tcPr>
          <w:p w:rsidR="00AB2DAD" w:rsidRPr="008D550F" w:rsidRDefault="00AB2DAD" w:rsidP="003202E8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/>
              </w:rPr>
            </w:pPr>
          </w:p>
          <w:p w:rsidR="00AB2DAD" w:rsidRPr="008D550F" w:rsidRDefault="00AB2DAD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AB2DAD" w:rsidRPr="008D550F" w:rsidRDefault="00AB2DAD" w:rsidP="00152C2A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AB2DAD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Exercice 1</w:t>
            </w: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Exercice 2</w:t>
            </w:r>
          </w:p>
        </w:tc>
      </w:tr>
    </w:tbl>
    <w:p w:rsidR="00CF3102" w:rsidRDefault="00CF3102" w:rsidP="000E460D">
      <w:pPr>
        <w:jc w:val="center"/>
      </w:pPr>
    </w:p>
    <w:p w:rsidR="00C20540" w:rsidRDefault="00C20540" w:rsidP="000E460D">
      <w:pPr>
        <w:jc w:val="center"/>
      </w:pPr>
      <w:bookmarkStart w:id="0" w:name="_GoBack"/>
      <w:bookmarkEnd w:id="0"/>
    </w:p>
    <w:sectPr w:rsidR="00C20540" w:rsidSect="000E676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568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1F" w:rsidRDefault="00EF391F" w:rsidP="002C1F29">
      <w:pPr>
        <w:spacing w:after="0" w:line="240" w:lineRule="auto"/>
      </w:pPr>
      <w:r>
        <w:separator/>
      </w:r>
    </w:p>
  </w:endnote>
  <w:endnote w:type="continuationSeparator" w:id="0">
    <w:p w:rsidR="00EF391F" w:rsidRDefault="00EF391F" w:rsidP="002C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F6" w:rsidRDefault="008504F6" w:rsidP="008504F6">
    <w:pPr>
      <w:pStyle w:val="En-tte"/>
    </w:pPr>
    <w:r>
      <w:t>Prof </w:t>
    </w:r>
    <w:proofErr w:type="gramStart"/>
    <w:r>
      <w:t>:Ahmed</w:t>
    </w:r>
    <w:proofErr w:type="gramEnd"/>
    <w:r>
      <w:t xml:space="preserve"> </w:t>
    </w:r>
    <w:proofErr w:type="spellStart"/>
    <w:r>
      <w:t>Elqoraychi</w:t>
    </w:r>
    <w:proofErr w:type="spellEnd"/>
    <w:r>
      <w:t xml:space="preserve">                    Etablissement :Lycée </w:t>
    </w:r>
    <w:proofErr w:type="spellStart"/>
    <w:r>
      <w:t>collègial</w:t>
    </w:r>
    <w:proofErr w:type="spellEnd"/>
    <w:r>
      <w:t xml:space="preserve">  JBIEL  </w:t>
    </w:r>
    <w:proofErr w:type="spellStart"/>
    <w:r>
      <w:t>Elkelàa</w:t>
    </w:r>
    <w:proofErr w:type="spellEnd"/>
    <w:r>
      <w:t xml:space="preserve"> des </w:t>
    </w:r>
    <w:proofErr w:type="spellStart"/>
    <w:r>
      <w:t>sraghna</w:t>
    </w:r>
    <w:proofErr w:type="spellEnd"/>
    <w:r>
      <w:t xml:space="preserve"> </w:t>
    </w:r>
  </w:p>
  <w:p w:rsidR="008504F6" w:rsidRPr="008504F6" w:rsidRDefault="008504F6" w:rsidP="008504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F6" w:rsidRDefault="008504F6" w:rsidP="008504F6">
    <w:pPr>
      <w:pStyle w:val="En-tte"/>
    </w:pPr>
    <w:r>
      <w:t>Prof </w:t>
    </w:r>
    <w:proofErr w:type="gramStart"/>
    <w:r>
      <w:t>:Ahmed</w:t>
    </w:r>
    <w:proofErr w:type="gramEnd"/>
    <w:r>
      <w:t xml:space="preserve"> </w:t>
    </w:r>
    <w:proofErr w:type="spellStart"/>
    <w:r>
      <w:t>Elqoraychi</w:t>
    </w:r>
    <w:proofErr w:type="spellEnd"/>
    <w:r>
      <w:t xml:space="preserve">                    Etablissement :Lycée </w:t>
    </w:r>
    <w:proofErr w:type="spellStart"/>
    <w:r>
      <w:t>collègial</w:t>
    </w:r>
    <w:proofErr w:type="spellEnd"/>
    <w:r>
      <w:t xml:space="preserve">  JBIEL  </w:t>
    </w:r>
    <w:proofErr w:type="spellStart"/>
    <w:r>
      <w:t>Elkelàa</w:t>
    </w:r>
    <w:proofErr w:type="spellEnd"/>
    <w:r>
      <w:t xml:space="preserve"> des </w:t>
    </w:r>
    <w:proofErr w:type="spellStart"/>
    <w:r>
      <w:t>sraghna</w:t>
    </w:r>
    <w:proofErr w:type="spellEnd"/>
    <w:r>
      <w:t xml:space="preserve"> </w:t>
    </w:r>
  </w:p>
  <w:p w:rsidR="008504F6" w:rsidRPr="008504F6" w:rsidRDefault="008504F6" w:rsidP="008504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1F" w:rsidRDefault="00EF391F" w:rsidP="002C1F29">
      <w:pPr>
        <w:spacing w:after="0" w:line="240" w:lineRule="auto"/>
      </w:pPr>
      <w:r>
        <w:separator/>
      </w:r>
    </w:p>
  </w:footnote>
  <w:footnote w:type="continuationSeparator" w:id="0">
    <w:p w:rsidR="00EF391F" w:rsidRDefault="00EF391F" w:rsidP="002C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F6" w:rsidRDefault="008504F6" w:rsidP="008504F6">
    <w:pPr>
      <w:pStyle w:val="En-tte"/>
    </w:pPr>
    <w:r>
      <w:t>Prof </w:t>
    </w:r>
    <w:proofErr w:type="gramStart"/>
    <w:r>
      <w:t>:Ahmed</w:t>
    </w:r>
    <w:proofErr w:type="gramEnd"/>
    <w:r>
      <w:t xml:space="preserve"> </w:t>
    </w:r>
    <w:proofErr w:type="spellStart"/>
    <w:r>
      <w:t>Elqoraychi</w:t>
    </w:r>
    <w:proofErr w:type="spellEnd"/>
    <w:r>
      <w:t xml:space="preserve">                    Etablissement :Lycée </w:t>
    </w:r>
    <w:proofErr w:type="spellStart"/>
    <w:r>
      <w:t>collègial</w:t>
    </w:r>
    <w:proofErr w:type="spellEnd"/>
    <w:r>
      <w:t xml:space="preserve">  JBIEL  </w:t>
    </w:r>
    <w:proofErr w:type="spellStart"/>
    <w:r>
      <w:t>Elkelàa</w:t>
    </w:r>
    <w:proofErr w:type="spellEnd"/>
    <w:r>
      <w:t xml:space="preserve"> des </w:t>
    </w:r>
    <w:proofErr w:type="spellStart"/>
    <w:r>
      <w:t>sraghna</w:t>
    </w:r>
    <w:proofErr w:type="spellEnd"/>
    <w:r>
      <w:t xml:space="preserve"> </w:t>
    </w:r>
  </w:p>
  <w:p w:rsidR="008504F6" w:rsidRDefault="008504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F6" w:rsidRDefault="008504F6">
    <w:pPr>
      <w:pStyle w:val="En-tte"/>
    </w:pPr>
    <w:r>
      <w:t>Prof </w:t>
    </w:r>
    <w:proofErr w:type="gramStart"/>
    <w:r>
      <w:t>:Ahmed</w:t>
    </w:r>
    <w:proofErr w:type="gramEnd"/>
    <w:r>
      <w:t xml:space="preserve"> </w:t>
    </w:r>
    <w:proofErr w:type="spellStart"/>
    <w:r>
      <w:t>Elqoraychi</w:t>
    </w:r>
    <w:proofErr w:type="spellEnd"/>
    <w:r>
      <w:t xml:space="preserve">                    Etablissement :Lycée </w:t>
    </w:r>
    <w:proofErr w:type="spellStart"/>
    <w:r>
      <w:t>collègial</w:t>
    </w:r>
    <w:proofErr w:type="spellEnd"/>
    <w:r>
      <w:t xml:space="preserve">  JBIEL  </w:t>
    </w:r>
    <w:proofErr w:type="spellStart"/>
    <w:r>
      <w:t>Elkelàa</w:t>
    </w:r>
    <w:proofErr w:type="spellEnd"/>
    <w:r>
      <w:t xml:space="preserve"> des </w:t>
    </w:r>
    <w:proofErr w:type="spellStart"/>
    <w:r>
      <w:t>sraghna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FC0"/>
    <w:multiLevelType w:val="hybridMultilevel"/>
    <w:tmpl w:val="7ED64B88"/>
    <w:lvl w:ilvl="0" w:tplc="0CFEC338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B712C0A2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A2A62E00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17EC1F2A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0130FD1A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93AE1E8A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1E18D426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5B18FA3A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3E26C650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1">
    <w:nsid w:val="0C024B95"/>
    <w:multiLevelType w:val="hybridMultilevel"/>
    <w:tmpl w:val="8E98C890"/>
    <w:lvl w:ilvl="0" w:tplc="F03CE080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4D2C0B7C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FFDE95D6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A97C740A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0F76884A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09D6A3B4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B8121820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E40C3D46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2FA417CA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2">
    <w:nsid w:val="0D41397F"/>
    <w:multiLevelType w:val="hybridMultilevel"/>
    <w:tmpl w:val="2ECA831C"/>
    <w:lvl w:ilvl="0" w:tplc="97FC3B3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4C45"/>
    <w:multiLevelType w:val="hybridMultilevel"/>
    <w:tmpl w:val="19D68612"/>
    <w:lvl w:ilvl="0" w:tplc="F8521AD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F4E12"/>
    <w:multiLevelType w:val="hybridMultilevel"/>
    <w:tmpl w:val="B0EE0C98"/>
    <w:lvl w:ilvl="0" w:tplc="84A637AE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5F1C40FA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0B4CD314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3CA6F856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973C57EC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61D6B1E6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41C22E54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D48825BA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B236707C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5">
    <w:nsid w:val="17FB396C"/>
    <w:multiLevelType w:val="hybridMultilevel"/>
    <w:tmpl w:val="65DC156C"/>
    <w:lvl w:ilvl="0" w:tplc="237EE9D6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708C0692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837CC37C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1D522FBA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5E241682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E76E08D8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94CCF4B0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CFB60654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36DCFEA4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6">
    <w:nsid w:val="1E781B6A"/>
    <w:multiLevelType w:val="hybridMultilevel"/>
    <w:tmpl w:val="1C1CA9EA"/>
    <w:lvl w:ilvl="0" w:tplc="15CA30C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815EB"/>
    <w:multiLevelType w:val="hybridMultilevel"/>
    <w:tmpl w:val="2446F21E"/>
    <w:lvl w:ilvl="0" w:tplc="E20ECD50">
      <w:start w:val="2"/>
      <w:numFmt w:val="bullet"/>
      <w:lvlText w:val="-"/>
      <w:lvlJc w:val="left"/>
      <w:pPr>
        <w:ind w:left="46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35CE682B"/>
    <w:multiLevelType w:val="hybridMultilevel"/>
    <w:tmpl w:val="EFA2BCCC"/>
    <w:lvl w:ilvl="0" w:tplc="9198FEBE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252995C">
      <w:numFmt w:val="bullet"/>
      <w:lvlText w:val="•"/>
      <w:lvlJc w:val="left"/>
      <w:pPr>
        <w:ind w:left="792" w:hanging="360"/>
      </w:pPr>
      <w:rPr>
        <w:rFonts w:hint="default"/>
        <w:lang w:val="fr-FR" w:eastAsia="fr-FR" w:bidi="fr-FR"/>
      </w:rPr>
    </w:lvl>
    <w:lvl w:ilvl="2" w:tplc="EED60B16">
      <w:numFmt w:val="bullet"/>
      <w:lvlText w:val="•"/>
      <w:lvlJc w:val="left"/>
      <w:pPr>
        <w:ind w:left="1124" w:hanging="360"/>
      </w:pPr>
      <w:rPr>
        <w:rFonts w:hint="default"/>
        <w:lang w:val="fr-FR" w:eastAsia="fr-FR" w:bidi="fr-FR"/>
      </w:rPr>
    </w:lvl>
    <w:lvl w:ilvl="3" w:tplc="93D610B8">
      <w:numFmt w:val="bullet"/>
      <w:lvlText w:val="•"/>
      <w:lvlJc w:val="left"/>
      <w:pPr>
        <w:ind w:left="1456" w:hanging="360"/>
      </w:pPr>
      <w:rPr>
        <w:rFonts w:hint="default"/>
        <w:lang w:val="fr-FR" w:eastAsia="fr-FR" w:bidi="fr-FR"/>
      </w:rPr>
    </w:lvl>
    <w:lvl w:ilvl="4" w:tplc="ABFEB528">
      <w:numFmt w:val="bullet"/>
      <w:lvlText w:val="•"/>
      <w:lvlJc w:val="left"/>
      <w:pPr>
        <w:ind w:left="1788" w:hanging="360"/>
      </w:pPr>
      <w:rPr>
        <w:rFonts w:hint="default"/>
        <w:lang w:val="fr-FR" w:eastAsia="fr-FR" w:bidi="fr-FR"/>
      </w:rPr>
    </w:lvl>
    <w:lvl w:ilvl="5" w:tplc="495E0A06">
      <w:numFmt w:val="bullet"/>
      <w:lvlText w:val="•"/>
      <w:lvlJc w:val="left"/>
      <w:pPr>
        <w:ind w:left="2121" w:hanging="360"/>
      </w:pPr>
      <w:rPr>
        <w:rFonts w:hint="default"/>
        <w:lang w:val="fr-FR" w:eastAsia="fr-FR" w:bidi="fr-FR"/>
      </w:rPr>
    </w:lvl>
    <w:lvl w:ilvl="6" w:tplc="C75228FC">
      <w:numFmt w:val="bullet"/>
      <w:lvlText w:val="•"/>
      <w:lvlJc w:val="left"/>
      <w:pPr>
        <w:ind w:left="2453" w:hanging="360"/>
      </w:pPr>
      <w:rPr>
        <w:rFonts w:hint="default"/>
        <w:lang w:val="fr-FR" w:eastAsia="fr-FR" w:bidi="fr-FR"/>
      </w:rPr>
    </w:lvl>
    <w:lvl w:ilvl="7" w:tplc="96547B54">
      <w:numFmt w:val="bullet"/>
      <w:lvlText w:val="•"/>
      <w:lvlJc w:val="left"/>
      <w:pPr>
        <w:ind w:left="2785" w:hanging="360"/>
      </w:pPr>
      <w:rPr>
        <w:rFonts w:hint="default"/>
        <w:lang w:val="fr-FR" w:eastAsia="fr-FR" w:bidi="fr-FR"/>
      </w:rPr>
    </w:lvl>
    <w:lvl w:ilvl="8" w:tplc="DFEA8F36">
      <w:numFmt w:val="bullet"/>
      <w:lvlText w:val="•"/>
      <w:lvlJc w:val="left"/>
      <w:pPr>
        <w:ind w:left="3117" w:hanging="360"/>
      </w:pPr>
      <w:rPr>
        <w:rFonts w:hint="default"/>
        <w:lang w:val="fr-FR" w:eastAsia="fr-FR" w:bidi="fr-FR"/>
      </w:rPr>
    </w:lvl>
  </w:abstractNum>
  <w:abstractNum w:abstractNumId="9">
    <w:nsid w:val="35D7370A"/>
    <w:multiLevelType w:val="hybridMultilevel"/>
    <w:tmpl w:val="76003DF8"/>
    <w:lvl w:ilvl="0" w:tplc="B832FB3C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E1C2501C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CC989D56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938AB0B0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036CC0C4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CE181A04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511C03DA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308E2466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D57EF0F2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10">
    <w:nsid w:val="3D0A6706"/>
    <w:multiLevelType w:val="hybridMultilevel"/>
    <w:tmpl w:val="42E26598"/>
    <w:lvl w:ilvl="0" w:tplc="E8E893CC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7598C5DC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32FEA54C">
      <w:numFmt w:val="bullet"/>
      <w:lvlText w:val="•"/>
      <w:lvlJc w:val="left"/>
      <w:pPr>
        <w:ind w:left="1266" w:hanging="360"/>
      </w:pPr>
      <w:rPr>
        <w:rFonts w:hint="default"/>
        <w:lang w:val="fr-FR" w:eastAsia="fr-FR" w:bidi="fr-FR"/>
      </w:rPr>
    </w:lvl>
    <w:lvl w:ilvl="3" w:tplc="FD9CF3AC">
      <w:numFmt w:val="bullet"/>
      <w:lvlText w:val="•"/>
      <w:lvlJc w:val="left"/>
      <w:pPr>
        <w:ind w:left="1669" w:hanging="360"/>
      </w:pPr>
      <w:rPr>
        <w:rFonts w:hint="default"/>
        <w:lang w:val="fr-FR" w:eastAsia="fr-FR" w:bidi="fr-FR"/>
      </w:rPr>
    </w:lvl>
    <w:lvl w:ilvl="4" w:tplc="A6BC194E">
      <w:numFmt w:val="bullet"/>
      <w:lvlText w:val="•"/>
      <w:lvlJc w:val="left"/>
      <w:pPr>
        <w:ind w:left="2072" w:hanging="360"/>
      </w:pPr>
      <w:rPr>
        <w:rFonts w:hint="default"/>
        <w:lang w:val="fr-FR" w:eastAsia="fr-FR" w:bidi="fr-FR"/>
      </w:rPr>
    </w:lvl>
    <w:lvl w:ilvl="5" w:tplc="2D0C74E8">
      <w:numFmt w:val="bullet"/>
      <w:lvlText w:val="•"/>
      <w:lvlJc w:val="left"/>
      <w:pPr>
        <w:ind w:left="2476" w:hanging="360"/>
      </w:pPr>
      <w:rPr>
        <w:rFonts w:hint="default"/>
        <w:lang w:val="fr-FR" w:eastAsia="fr-FR" w:bidi="fr-FR"/>
      </w:rPr>
    </w:lvl>
    <w:lvl w:ilvl="6" w:tplc="72640850">
      <w:numFmt w:val="bullet"/>
      <w:lvlText w:val="•"/>
      <w:lvlJc w:val="left"/>
      <w:pPr>
        <w:ind w:left="2879" w:hanging="360"/>
      </w:pPr>
      <w:rPr>
        <w:rFonts w:hint="default"/>
        <w:lang w:val="fr-FR" w:eastAsia="fr-FR" w:bidi="fr-FR"/>
      </w:rPr>
    </w:lvl>
    <w:lvl w:ilvl="7" w:tplc="3C68C594">
      <w:numFmt w:val="bullet"/>
      <w:lvlText w:val="•"/>
      <w:lvlJc w:val="left"/>
      <w:pPr>
        <w:ind w:left="3282" w:hanging="360"/>
      </w:pPr>
      <w:rPr>
        <w:rFonts w:hint="default"/>
        <w:lang w:val="fr-FR" w:eastAsia="fr-FR" w:bidi="fr-FR"/>
      </w:rPr>
    </w:lvl>
    <w:lvl w:ilvl="8" w:tplc="493C0EB0">
      <w:numFmt w:val="bullet"/>
      <w:lvlText w:val="•"/>
      <w:lvlJc w:val="left"/>
      <w:pPr>
        <w:ind w:left="3685" w:hanging="360"/>
      </w:pPr>
      <w:rPr>
        <w:rFonts w:hint="default"/>
        <w:lang w:val="fr-FR" w:eastAsia="fr-FR" w:bidi="fr-FR"/>
      </w:rPr>
    </w:lvl>
  </w:abstractNum>
  <w:abstractNum w:abstractNumId="11">
    <w:nsid w:val="3F4C0A9E"/>
    <w:multiLevelType w:val="hybridMultilevel"/>
    <w:tmpl w:val="ECB2ECC0"/>
    <w:lvl w:ilvl="0" w:tplc="0C602134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6EA8D6C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0C80FFA8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57688F42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5DA6211E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DDB8612C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34308E48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C820F1AE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59F69738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12">
    <w:nsid w:val="43B40FE0"/>
    <w:multiLevelType w:val="hybridMultilevel"/>
    <w:tmpl w:val="650C0B52"/>
    <w:lvl w:ilvl="0" w:tplc="AE78DAB2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A1DE475A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A3D25F74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6D8AA83E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F2ECD38E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6B0E60C8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69A6A69C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55AC313C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30ACC734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13">
    <w:nsid w:val="44D60660"/>
    <w:multiLevelType w:val="hybridMultilevel"/>
    <w:tmpl w:val="476416AE"/>
    <w:lvl w:ilvl="0" w:tplc="3A1CB9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76C86"/>
    <w:multiLevelType w:val="hybridMultilevel"/>
    <w:tmpl w:val="9ADEBECC"/>
    <w:lvl w:ilvl="0" w:tplc="BC6401E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85DCC"/>
    <w:multiLevelType w:val="hybridMultilevel"/>
    <w:tmpl w:val="26529788"/>
    <w:lvl w:ilvl="0" w:tplc="DF348E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3CD1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727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DE2C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149F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B008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9A58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EC7A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B8EB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45F7643A"/>
    <w:multiLevelType w:val="hybridMultilevel"/>
    <w:tmpl w:val="945880F8"/>
    <w:lvl w:ilvl="0" w:tplc="3228A388">
      <w:start w:val="2"/>
      <w:numFmt w:val="upperRoman"/>
      <w:lvlText w:val="%1."/>
      <w:lvlJc w:val="left"/>
      <w:pPr>
        <w:ind w:left="459" w:hanging="360"/>
      </w:pPr>
      <w:rPr>
        <w:rFonts w:ascii="Arial" w:eastAsia="Arial" w:hAnsi="Arial" w:cs="Arial" w:hint="default"/>
        <w:color w:val="FF0000"/>
        <w:spacing w:val="-1"/>
        <w:w w:val="91"/>
        <w:sz w:val="22"/>
        <w:szCs w:val="22"/>
        <w:lang w:val="fr-FR" w:eastAsia="fr-FR" w:bidi="fr-FR"/>
      </w:rPr>
    </w:lvl>
    <w:lvl w:ilvl="1" w:tplc="266E8FF6">
      <w:start w:val="1"/>
      <w:numFmt w:val="decimal"/>
      <w:lvlText w:val="%2)"/>
      <w:lvlJc w:val="left"/>
      <w:pPr>
        <w:ind w:left="1180" w:hanging="361"/>
      </w:pPr>
      <w:rPr>
        <w:rFonts w:ascii="Arial" w:eastAsia="Arial" w:hAnsi="Arial" w:cs="Arial" w:hint="default"/>
        <w:color w:val="00AF50"/>
        <w:w w:val="91"/>
        <w:sz w:val="22"/>
        <w:szCs w:val="22"/>
        <w:lang w:val="fr-FR" w:eastAsia="fr-FR" w:bidi="fr-FR"/>
      </w:rPr>
    </w:lvl>
    <w:lvl w:ilvl="2" w:tplc="5EFC73BC">
      <w:start w:val="1"/>
      <w:numFmt w:val="lowerLetter"/>
      <w:lvlText w:val="%3)"/>
      <w:lvlJc w:val="left"/>
      <w:pPr>
        <w:ind w:left="1180" w:hanging="361"/>
      </w:pPr>
      <w:rPr>
        <w:rFonts w:ascii="Arial" w:eastAsia="Arial" w:hAnsi="Arial" w:cs="Arial" w:hint="default"/>
        <w:color w:val="1F487C"/>
        <w:spacing w:val="-1"/>
        <w:w w:val="88"/>
        <w:sz w:val="22"/>
        <w:szCs w:val="22"/>
        <w:lang w:val="fr-FR" w:eastAsia="fr-FR" w:bidi="fr-FR"/>
      </w:rPr>
    </w:lvl>
    <w:lvl w:ilvl="3" w:tplc="85048374">
      <w:numFmt w:val="bullet"/>
      <w:lvlText w:val="•"/>
      <w:lvlJc w:val="left"/>
      <w:pPr>
        <w:ind w:left="1530" w:hanging="361"/>
      </w:pPr>
      <w:rPr>
        <w:rFonts w:hint="default"/>
        <w:lang w:val="fr-FR" w:eastAsia="fr-FR" w:bidi="fr-FR"/>
      </w:rPr>
    </w:lvl>
    <w:lvl w:ilvl="4" w:tplc="99F26C0C">
      <w:numFmt w:val="bullet"/>
      <w:lvlText w:val="•"/>
      <w:lvlJc w:val="left"/>
      <w:pPr>
        <w:ind w:left="1706" w:hanging="361"/>
      </w:pPr>
      <w:rPr>
        <w:rFonts w:hint="default"/>
        <w:lang w:val="fr-FR" w:eastAsia="fr-FR" w:bidi="fr-FR"/>
      </w:rPr>
    </w:lvl>
    <w:lvl w:ilvl="5" w:tplc="A8043476">
      <w:numFmt w:val="bullet"/>
      <w:lvlText w:val="•"/>
      <w:lvlJc w:val="left"/>
      <w:pPr>
        <w:ind w:left="1881" w:hanging="361"/>
      </w:pPr>
      <w:rPr>
        <w:rFonts w:hint="default"/>
        <w:lang w:val="fr-FR" w:eastAsia="fr-FR" w:bidi="fr-FR"/>
      </w:rPr>
    </w:lvl>
    <w:lvl w:ilvl="6" w:tplc="0A302EB2">
      <w:numFmt w:val="bullet"/>
      <w:lvlText w:val="•"/>
      <w:lvlJc w:val="left"/>
      <w:pPr>
        <w:ind w:left="2057" w:hanging="361"/>
      </w:pPr>
      <w:rPr>
        <w:rFonts w:hint="default"/>
        <w:lang w:val="fr-FR" w:eastAsia="fr-FR" w:bidi="fr-FR"/>
      </w:rPr>
    </w:lvl>
    <w:lvl w:ilvl="7" w:tplc="F25EA0C2">
      <w:numFmt w:val="bullet"/>
      <w:lvlText w:val="•"/>
      <w:lvlJc w:val="left"/>
      <w:pPr>
        <w:ind w:left="2232" w:hanging="361"/>
      </w:pPr>
      <w:rPr>
        <w:rFonts w:hint="default"/>
        <w:lang w:val="fr-FR" w:eastAsia="fr-FR" w:bidi="fr-FR"/>
      </w:rPr>
    </w:lvl>
    <w:lvl w:ilvl="8" w:tplc="DDAE20F4">
      <w:numFmt w:val="bullet"/>
      <w:lvlText w:val="•"/>
      <w:lvlJc w:val="left"/>
      <w:pPr>
        <w:ind w:left="2408" w:hanging="361"/>
      </w:pPr>
      <w:rPr>
        <w:rFonts w:hint="default"/>
        <w:lang w:val="fr-FR" w:eastAsia="fr-FR" w:bidi="fr-FR"/>
      </w:rPr>
    </w:lvl>
  </w:abstractNum>
  <w:abstractNum w:abstractNumId="17">
    <w:nsid w:val="47AE1F49"/>
    <w:multiLevelType w:val="hybridMultilevel"/>
    <w:tmpl w:val="B852D776"/>
    <w:lvl w:ilvl="0" w:tplc="56AEDE5A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DBCE0BA6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 w:tplc="4A561504">
      <w:numFmt w:val="bullet"/>
      <w:lvlText w:val="•"/>
      <w:lvlJc w:val="left"/>
      <w:pPr>
        <w:ind w:left="1548" w:hanging="360"/>
      </w:pPr>
      <w:rPr>
        <w:rFonts w:hint="default"/>
        <w:lang w:val="fr-FR" w:eastAsia="fr-FR" w:bidi="fr-FR"/>
      </w:rPr>
    </w:lvl>
    <w:lvl w:ilvl="3" w:tplc="908CC5D0">
      <w:numFmt w:val="bullet"/>
      <w:lvlText w:val="•"/>
      <w:lvlJc w:val="left"/>
      <w:pPr>
        <w:ind w:left="1916" w:hanging="360"/>
      </w:pPr>
      <w:rPr>
        <w:rFonts w:hint="default"/>
        <w:lang w:val="fr-FR" w:eastAsia="fr-FR" w:bidi="fr-FR"/>
      </w:rPr>
    </w:lvl>
    <w:lvl w:ilvl="4" w:tplc="34E20F54">
      <w:numFmt w:val="bullet"/>
      <w:lvlText w:val="•"/>
      <w:lvlJc w:val="left"/>
      <w:pPr>
        <w:ind w:left="2285" w:hanging="360"/>
      </w:pPr>
      <w:rPr>
        <w:rFonts w:hint="default"/>
        <w:lang w:val="fr-FR" w:eastAsia="fr-FR" w:bidi="fr-FR"/>
      </w:rPr>
    </w:lvl>
    <w:lvl w:ilvl="5" w:tplc="90A6B0BA">
      <w:numFmt w:val="bullet"/>
      <w:lvlText w:val="•"/>
      <w:lvlJc w:val="left"/>
      <w:pPr>
        <w:ind w:left="2653" w:hanging="360"/>
      </w:pPr>
      <w:rPr>
        <w:rFonts w:hint="default"/>
        <w:lang w:val="fr-FR" w:eastAsia="fr-FR" w:bidi="fr-FR"/>
      </w:rPr>
    </w:lvl>
    <w:lvl w:ilvl="6" w:tplc="5F3C09B8">
      <w:numFmt w:val="bullet"/>
      <w:lvlText w:val="•"/>
      <w:lvlJc w:val="left"/>
      <w:pPr>
        <w:ind w:left="3021" w:hanging="360"/>
      </w:pPr>
      <w:rPr>
        <w:rFonts w:hint="default"/>
        <w:lang w:val="fr-FR" w:eastAsia="fr-FR" w:bidi="fr-FR"/>
      </w:rPr>
    </w:lvl>
    <w:lvl w:ilvl="7" w:tplc="560427A8">
      <w:numFmt w:val="bullet"/>
      <w:lvlText w:val="•"/>
      <w:lvlJc w:val="left"/>
      <w:pPr>
        <w:ind w:left="3390" w:hanging="360"/>
      </w:pPr>
      <w:rPr>
        <w:rFonts w:hint="default"/>
        <w:lang w:val="fr-FR" w:eastAsia="fr-FR" w:bidi="fr-FR"/>
      </w:rPr>
    </w:lvl>
    <w:lvl w:ilvl="8" w:tplc="B218F5BE">
      <w:numFmt w:val="bullet"/>
      <w:lvlText w:val="•"/>
      <w:lvlJc w:val="left"/>
      <w:pPr>
        <w:ind w:left="3758" w:hanging="360"/>
      </w:pPr>
      <w:rPr>
        <w:rFonts w:hint="default"/>
        <w:lang w:val="fr-FR" w:eastAsia="fr-FR" w:bidi="fr-FR"/>
      </w:rPr>
    </w:lvl>
  </w:abstractNum>
  <w:abstractNum w:abstractNumId="18">
    <w:nsid w:val="4A18459B"/>
    <w:multiLevelType w:val="hybridMultilevel"/>
    <w:tmpl w:val="799AA814"/>
    <w:lvl w:ilvl="0" w:tplc="B098272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F0FA1"/>
    <w:multiLevelType w:val="hybridMultilevel"/>
    <w:tmpl w:val="868E7B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F6642"/>
    <w:multiLevelType w:val="hybridMultilevel"/>
    <w:tmpl w:val="E65CD582"/>
    <w:lvl w:ilvl="0" w:tplc="E342DBE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C6776"/>
    <w:multiLevelType w:val="hybridMultilevel"/>
    <w:tmpl w:val="C88E91D0"/>
    <w:lvl w:ilvl="0" w:tplc="4EF80DBC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3656EF4A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7FAEAE1A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B49AE9BA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0770C3EA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6EAE83FC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DD9C5D06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2996DC24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DF4E3782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22">
    <w:nsid w:val="58347EE1"/>
    <w:multiLevelType w:val="hybridMultilevel"/>
    <w:tmpl w:val="B59A8B92"/>
    <w:lvl w:ilvl="0" w:tplc="D96C871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65F0433E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00505A5E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4AC261FC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7038A544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C7D2815C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14C885EC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0E38E566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3C1E977C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23">
    <w:nsid w:val="5C3B7D17"/>
    <w:multiLevelType w:val="hybridMultilevel"/>
    <w:tmpl w:val="4CACE7D6"/>
    <w:lvl w:ilvl="0" w:tplc="9228AF9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FB105550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7534DBFC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E89425D4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88BC13C6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FA3A329E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5D282B90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A93026D0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588091CA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24">
    <w:nsid w:val="60766ABC"/>
    <w:multiLevelType w:val="hybridMultilevel"/>
    <w:tmpl w:val="0C08D3D0"/>
    <w:lvl w:ilvl="0" w:tplc="665EB9AA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31DAD87E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D1728812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AA66A39A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F8F223AC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CF48A8E4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A7502CA4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144E31D0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7DAE084A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25">
    <w:nsid w:val="6C0D7C94"/>
    <w:multiLevelType w:val="hybridMultilevel"/>
    <w:tmpl w:val="04C66A92"/>
    <w:lvl w:ilvl="0" w:tplc="F466B64E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84425A14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0594610A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14E4ED30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CF3835F2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EBF839CE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E816103E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83F0F3F8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037C01C8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26">
    <w:nsid w:val="6D2318B0"/>
    <w:multiLevelType w:val="hybridMultilevel"/>
    <w:tmpl w:val="A61E4C78"/>
    <w:lvl w:ilvl="0" w:tplc="0A304C0E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238E7590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8C68E9E8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F1A86340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03040632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2A94D25E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D6FE8972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8252F744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7AAA6718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27">
    <w:nsid w:val="703C10A0"/>
    <w:multiLevelType w:val="hybridMultilevel"/>
    <w:tmpl w:val="14B6D56C"/>
    <w:lvl w:ilvl="0" w:tplc="1BAC15C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B40B122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D64CB8DE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C4522388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66183B80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F65AA02A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D408AEDC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C9BA9076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6B227568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28">
    <w:nsid w:val="70CD2DFE"/>
    <w:multiLevelType w:val="hybridMultilevel"/>
    <w:tmpl w:val="2454FB02"/>
    <w:lvl w:ilvl="0" w:tplc="16EA95C8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BAC48D2E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8C72697C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179058F2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A65A3BE6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406244BE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7B225900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C066AE72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E0F6F2FE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29">
    <w:nsid w:val="73723E7B"/>
    <w:multiLevelType w:val="hybridMultilevel"/>
    <w:tmpl w:val="5B5A0B5A"/>
    <w:lvl w:ilvl="0" w:tplc="0038D45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83FAF"/>
    <w:multiLevelType w:val="hybridMultilevel"/>
    <w:tmpl w:val="BEA0BB52"/>
    <w:lvl w:ilvl="0" w:tplc="E272DEE2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285C94C2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6EE23592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A9B2BCFE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13B0AE74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17428C16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9CD89868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55C61BAA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87601762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31">
    <w:nsid w:val="7DB30413"/>
    <w:multiLevelType w:val="hybridMultilevel"/>
    <w:tmpl w:val="D3F85656"/>
    <w:lvl w:ilvl="0" w:tplc="A90A597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EADA5676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43B4C80A">
      <w:numFmt w:val="bullet"/>
      <w:lvlText w:val="•"/>
      <w:lvlJc w:val="left"/>
      <w:pPr>
        <w:ind w:left="1266" w:hanging="360"/>
      </w:pPr>
      <w:rPr>
        <w:rFonts w:hint="default"/>
        <w:lang w:val="fr-FR" w:eastAsia="fr-FR" w:bidi="fr-FR"/>
      </w:rPr>
    </w:lvl>
    <w:lvl w:ilvl="3" w:tplc="BB2ABFC8">
      <w:numFmt w:val="bullet"/>
      <w:lvlText w:val="•"/>
      <w:lvlJc w:val="left"/>
      <w:pPr>
        <w:ind w:left="1669" w:hanging="360"/>
      </w:pPr>
      <w:rPr>
        <w:rFonts w:hint="default"/>
        <w:lang w:val="fr-FR" w:eastAsia="fr-FR" w:bidi="fr-FR"/>
      </w:rPr>
    </w:lvl>
    <w:lvl w:ilvl="4" w:tplc="FD040D72">
      <w:numFmt w:val="bullet"/>
      <w:lvlText w:val="•"/>
      <w:lvlJc w:val="left"/>
      <w:pPr>
        <w:ind w:left="2072" w:hanging="360"/>
      </w:pPr>
      <w:rPr>
        <w:rFonts w:hint="default"/>
        <w:lang w:val="fr-FR" w:eastAsia="fr-FR" w:bidi="fr-FR"/>
      </w:rPr>
    </w:lvl>
    <w:lvl w:ilvl="5" w:tplc="524449AE">
      <w:numFmt w:val="bullet"/>
      <w:lvlText w:val="•"/>
      <w:lvlJc w:val="left"/>
      <w:pPr>
        <w:ind w:left="2476" w:hanging="360"/>
      </w:pPr>
      <w:rPr>
        <w:rFonts w:hint="default"/>
        <w:lang w:val="fr-FR" w:eastAsia="fr-FR" w:bidi="fr-FR"/>
      </w:rPr>
    </w:lvl>
    <w:lvl w:ilvl="6" w:tplc="1706C686">
      <w:numFmt w:val="bullet"/>
      <w:lvlText w:val="•"/>
      <w:lvlJc w:val="left"/>
      <w:pPr>
        <w:ind w:left="2879" w:hanging="360"/>
      </w:pPr>
      <w:rPr>
        <w:rFonts w:hint="default"/>
        <w:lang w:val="fr-FR" w:eastAsia="fr-FR" w:bidi="fr-FR"/>
      </w:rPr>
    </w:lvl>
    <w:lvl w:ilvl="7" w:tplc="BE66E218">
      <w:numFmt w:val="bullet"/>
      <w:lvlText w:val="•"/>
      <w:lvlJc w:val="left"/>
      <w:pPr>
        <w:ind w:left="3282" w:hanging="360"/>
      </w:pPr>
      <w:rPr>
        <w:rFonts w:hint="default"/>
        <w:lang w:val="fr-FR" w:eastAsia="fr-FR" w:bidi="fr-FR"/>
      </w:rPr>
    </w:lvl>
    <w:lvl w:ilvl="8" w:tplc="4E686F8A">
      <w:numFmt w:val="bullet"/>
      <w:lvlText w:val="•"/>
      <w:lvlJc w:val="left"/>
      <w:pPr>
        <w:ind w:left="3685" w:hanging="360"/>
      </w:pPr>
      <w:rPr>
        <w:rFonts w:hint="default"/>
        <w:lang w:val="fr-FR" w:eastAsia="fr-FR" w:bidi="fr-FR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16"/>
  </w:num>
  <w:num w:numId="8">
    <w:abstractNumId w:val="8"/>
  </w:num>
  <w:num w:numId="9">
    <w:abstractNumId w:val="27"/>
  </w:num>
  <w:num w:numId="10">
    <w:abstractNumId w:val="23"/>
  </w:num>
  <w:num w:numId="11">
    <w:abstractNumId w:val="4"/>
  </w:num>
  <w:num w:numId="12">
    <w:abstractNumId w:val="17"/>
  </w:num>
  <w:num w:numId="13">
    <w:abstractNumId w:val="26"/>
  </w:num>
  <w:num w:numId="14">
    <w:abstractNumId w:val="11"/>
  </w:num>
  <w:num w:numId="15">
    <w:abstractNumId w:val="30"/>
  </w:num>
  <w:num w:numId="16">
    <w:abstractNumId w:val="25"/>
  </w:num>
  <w:num w:numId="17">
    <w:abstractNumId w:val="21"/>
  </w:num>
  <w:num w:numId="18">
    <w:abstractNumId w:val="22"/>
  </w:num>
  <w:num w:numId="19">
    <w:abstractNumId w:val="1"/>
  </w:num>
  <w:num w:numId="20">
    <w:abstractNumId w:val="28"/>
  </w:num>
  <w:num w:numId="21">
    <w:abstractNumId w:val="24"/>
  </w:num>
  <w:num w:numId="22">
    <w:abstractNumId w:val="10"/>
  </w:num>
  <w:num w:numId="23">
    <w:abstractNumId w:val="31"/>
  </w:num>
  <w:num w:numId="24">
    <w:abstractNumId w:val="7"/>
  </w:num>
  <w:num w:numId="25">
    <w:abstractNumId w:val="3"/>
  </w:num>
  <w:num w:numId="26">
    <w:abstractNumId w:val="13"/>
  </w:num>
  <w:num w:numId="27">
    <w:abstractNumId w:val="14"/>
  </w:num>
  <w:num w:numId="28">
    <w:abstractNumId w:val="2"/>
  </w:num>
  <w:num w:numId="29">
    <w:abstractNumId w:val="20"/>
  </w:num>
  <w:num w:numId="30">
    <w:abstractNumId w:val="6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DAD"/>
    <w:rsid w:val="0005032B"/>
    <w:rsid w:val="000649DC"/>
    <w:rsid w:val="00082E2A"/>
    <w:rsid w:val="000C2528"/>
    <w:rsid w:val="000E460D"/>
    <w:rsid w:val="00102867"/>
    <w:rsid w:val="00152C2A"/>
    <w:rsid w:val="001A7E35"/>
    <w:rsid w:val="001B2C00"/>
    <w:rsid w:val="001E7B21"/>
    <w:rsid w:val="002C1F29"/>
    <w:rsid w:val="002D0DFC"/>
    <w:rsid w:val="002D437A"/>
    <w:rsid w:val="002F5E10"/>
    <w:rsid w:val="00334B5B"/>
    <w:rsid w:val="00353639"/>
    <w:rsid w:val="00415407"/>
    <w:rsid w:val="0045717D"/>
    <w:rsid w:val="004A66F3"/>
    <w:rsid w:val="004D344B"/>
    <w:rsid w:val="0051504B"/>
    <w:rsid w:val="0052571A"/>
    <w:rsid w:val="00626F28"/>
    <w:rsid w:val="00655BFA"/>
    <w:rsid w:val="00765574"/>
    <w:rsid w:val="00780A70"/>
    <w:rsid w:val="007C301D"/>
    <w:rsid w:val="008504F6"/>
    <w:rsid w:val="00862626"/>
    <w:rsid w:val="008961D0"/>
    <w:rsid w:val="008B66E4"/>
    <w:rsid w:val="008D550F"/>
    <w:rsid w:val="008F4BE8"/>
    <w:rsid w:val="00986102"/>
    <w:rsid w:val="009908C8"/>
    <w:rsid w:val="009D5A1A"/>
    <w:rsid w:val="009E4B1B"/>
    <w:rsid w:val="00A4334C"/>
    <w:rsid w:val="00AA2862"/>
    <w:rsid w:val="00AB2DAD"/>
    <w:rsid w:val="00AD7B14"/>
    <w:rsid w:val="00C20540"/>
    <w:rsid w:val="00C475FC"/>
    <w:rsid w:val="00CA3719"/>
    <w:rsid w:val="00CD192E"/>
    <w:rsid w:val="00CF3102"/>
    <w:rsid w:val="00D3106B"/>
    <w:rsid w:val="00DB257F"/>
    <w:rsid w:val="00E002C7"/>
    <w:rsid w:val="00E86798"/>
    <w:rsid w:val="00E97B04"/>
    <w:rsid w:val="00EC1FB5"/>
    <w:rsid w:val="00EC2E08"/>
    <w:rsid w:val="00ED3619"/>
    <w:rsid w:val="00EF09F7"/>
    <w:rsid w:val="00EF391F"/>
    <w:rsid w:val="00F623BB"/>
    <w:rsid w:val="00F679FB"/>
    <w:rsid w:val="00FB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AD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2D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41">
    <w:name w:val="Tableau Grille 6 Couleur - Accentuation 41"/>
    <w:basedOn w:val="TableauNormal"/>
    <w:uiPriority w:val="51"/>
    <w:rsid w:val="00AB2DAD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18" w:space="0" w:color="8064A2" w:themeColor="accent4"/>
        <w:left w:val="single" w:sz="18" w:space="0" w:color="8064A2" w:themeColor="accent4"/>
        <w:bottom w:val="single" w:sz="18" w:space="0" w:color="8064A2" w:themeColor="accent4"/>
        <w:right w:val="single" w:sz="18" w:space="0" w:color="8064A2" w:themeColor="accent4"/>
        <w:insideH w:val="single" w:sz="18" w:space="0" w:color="8064A2" w:themeColor="accent4"/>
        <w:insideV w:val="single" w:sz="18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AB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B2D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D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1D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1F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1F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1F2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02867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26F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3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4B5B"/>
  </w:style>
  <w:style w:type="paragraph" w:styleId="Pieddepage">
    <w:name w:val="footer"/>
    <w:basedOn w:val="Normal"/>
    <w:link w:val="PieddepageCar"/>
    <w:uiPriority w:val="99"/>
    <w:semiHidden/>
    <w:unhideWhenUsed/>
    <w:rsid w:val="003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4B5B"/>
  </w:style>
  <w:style w:type="character" w:customStyle="1" w:styleId="UnresolvedMention">
    <w:name w:val="Unresolved Mention"/>
    <w:basedOn w:val="Policepardfaut"/>
    <w:uiPriority w:val="99"/>
    <w:semiHidden/>
    <w:unhideWhenUsed/>
    <w:rsid w:val="00C205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1.M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A4EB-6B33-4C2B-B6D6-6454F25F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d</dc:creator>
  <cp:lastModifiedBy>hp</cp:lastModifiedBy>
  <cp:revision>4</cp:revision>
  <cp:lastPrinted>2020-01-23T20:34:00Z</cp:lastPrinted>
  <dcterms:created xsi:type="dcterms:W3CDTF">2020-01-23T20:34:00Z</dcterms:created>
  <dcterms:modified xsi:type="dcterms:W3CDTF">2020-08-13T18:31:00Z</dcterms:modified>
</cp:coreProperties>
</file>